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1077"/>
        <w:gridCol w:w="1077"/>
        <w:gridCol w:w="1078"/>
        <w:gridCol w:w="1077"/>
        <w:gridCol w:w="1078"/>
      </w:tblGrid>
      <w:tr w:rsidR="00FC0DF2" w:rsidRPr="007B09D8" w:rsidTr="00456ABD">
        <w:trPr>
          <w:jc w:val="center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FC0DF2" w:rsidRPr="00727F6C" w:rsidRDefault="00FC0DF2" w:rsidP="007B09D8">
            <w:pPr>
              <w:ind w:left="113" w:right="113"/>
              <w:rPr>
                <w:rFonts w:cstheme="minorHAnsi"/>
                <w:b/>
                <w:strike/>
                <w:sz w:val="10"/>
                <w:szCs w:val="10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C0DF2" w:rsidRPr="007B09D8" w:rsidRDefault="00FC0DF2" w:rsidP="007B09D8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09D8">
              <w:rPr>
                <w:rFonts w:cstheme="minorHAnsi"/>
                <w:b/>
                <w:sz w:val="10"/>
                <w:szCs w:val="10"/>
              </w:rPr>
              <w:t>DILLUNS</w:t>
            </w:r>
          </w:p>
        </w:tc>
        <w:tc>
          <w:tcPr>
            <w:tcW w:w="1077" w:type="dxa"/>
            <w:tcBorders>
              <w:top w:val="single" w:sz="8" w:space="0" w:color="auto"/>
              <w:bottom w:val="single" w:sz="8" w:space="0" w:color="auto"/>
            </w:tcBorders>
          </w:tcPr>
          <w:p w:rsidR="00FC0DF2" w:rsidRPr="007B09D8" w:rsidRDefault="00FC0DF2" w:rsidP="007B09D8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09D8">
              <w:rPr>
                <w:rFonts w:cstheme="minorHAnsi"/>
                <w:b/>
                <w:sz w:val="10"/>
                <w:szCs w:val="10"/>
              </w:rPr>
              <w:t>DIMARTS</w:t>
            </w:r>
          </w:p>
        </w:tc>
        <w:tc>
          <w:tcPr>
            <w:tcW w:w="1078" w:type="dxa"/>
            <w:tcBorders>
              <w:top w:val="single" w:sz="8" w:space="0" w:color="auto"/>
              <w:bottom w:val="single" w:sz="8" w:space="0" w:color="auto"/>
            </w:tcBorders>
          </w:tcPr>
          <w:p w:rsidR="00FC0DF2" w:rsidRPr="007B09D8" w:rsidRDefault="00FC0DF2" w:rsidP="007B09D8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09D8">
              <w:rPr>
                <w:rFonts w:cstheme="minorHAnsi"/>
                <w:b/>
                <w:sz w:val="10"/>
                <w:szCs w:val="10"/>
              </w:rPr>
              <w:t>DIMECRES</w:t>
            </w:r>
          </w:p>
        </w:tc>
        <w:tc>
          <w:tcPr>
            <w:tcW w:w="1077" w:type="dxa"/>
            <w:tcBorders>
              <w:top w:val="single" w:sz="8" w:space="0" w:color="auto"/>
              <w:bottom w:val="single" w:sz="8" w:space="0" w:color="auto"/>
            </w:tcBorders>
          </w:tcPr>
          <w:p w:rsidR="00FC0DF2" w:rsidRPr="007B09D8" w:rsidRDefault="00FC0DF2" w:rsidP="007B09D8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09D8">
              <w:rPr>
                <w:rFonts w:cstheme="minorHAnsi"/>
                <w:b/>
                <w:sz w:val="10"/>
                <w:szCs w:val="10"/>
              </w:rPr>
              <w:t>DIJOUS</w:t>
            </w:r>
          </w:p>
        </w:tc>
        <w:tc>
          <w:tcPr>
            <w:tcW w:w="10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2" w:rsidRPr="007B09D8" w:rsidRDefault="00FC0DF2" w:rsidP="007B09D8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09D8">
              <w:rPr>
                <w:rFonts w:cstheme="minorHAnsi"/>
                <w:b/>
                <w:sz w:val="10"/>
                <w:szCs w:val="10"/>
              </w:rPr>
              <w:t>DIVENDRES</w:t>
            </w:r>
          </w:p>
        </w:tc>
      </w:tr>
      <w:tr w:rsidR="00271397" w:rsidRPr="007B09D8" w:rsidTr="00D03D5A">
        <w:trPr>
          <w:trHeight w:hRule="exact" w:val="624"/>
          <w:jc w:val="center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  <w:r w:rsidRPr="007B09D8">
              <w:rPr>
                <w:rFonts w:cstheme="minorHAnsi"/>
                <w:b/>
                <w:sz w:val="10"/>
                <w:szCs w:val="10"/>
              </w:rPr>
              <w:t>SETEMBRE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</w:t>
            </w:r>
          </w:p>
          <w:p w:rsidR="00D03D5A" w:rsidRPr="007B09D8" w:rsidRDefault="00D03D5A" w:rsidP="007B09D8">
            <w:pPr>
              <w:rPr>
                <w:rFonts w:cstheme="minorHAnsi"/>
                <w:sz w:val="10"/>
                <w:szCs w:val="10"/>
              </w:rPr>
            </w:pPr>
          </w:p>
          <w:p w:rsidR="00D03D5A" w:rsidRPr="007B09D8" w:rsidRDefault="00D03D5A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3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4</w:t>
            </w:r>
          </w:p>
        </w:tc>
      </w:tr>
      <w:tr w:rsidR="00271397" w:rsidRPr="007B09D8" w:rsidTr="00672317">
        <w:trPr>
          <w:trHeight w:hRule="exact" w:val="624"/>
          <w:jc w:val="center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1397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672317">
              <w:rPr>
                <w:rFonts w:cstheme="minorHAnsi"/>
                <w:sz w:val="10"/>
                <w:szCs w:val="10"/>
              </w:rPr>
              <w:t>7</w:t>
            </w:r>
          </w:p>
          <w:p w:rsidR="00672317" w:rsidRPr="00672317" w:rsidRDefault="00672317" w:rsidP="007B09D8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FESTIU</w:t>
            </w:r>
          </w:p>
          <w:p w:rsidR="00271397" w:rsidRPr="00672317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672317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3D5A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672317">
              <w:rPr>
                <w:rFonts w:cstheme="minorHAnsi"/>
                <w:sz w:val="10"/>
                <w:szCs w:val="10"/>
              </w:rPr>
              <w:t>8</w:t>
            </w:r>
          </w:p>
          <w:p w:rsidR="00672317" w:rsidRPr="00672317" w:rsidRDefault="00672317" w:rsidP="007B09D8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FESTIU</w:t>
            </w:r>
          </w:p>
          <w:p w:rsidR="00D03D5A" w:rsidRPr="00672317" w:rsidRDefault="00D03D5A" w:rsidP="007B09D8">
            <w:pPr>
              <w:rPr>
                <w:rFonts w:cstheme="minorHAnsi"/>
                <w:sz w:val="10"/>
                <w:szCs w:val="10"/>
              </w:rPr>
            </w:pPr>
          </w:p>
          <w:p w:rsidR="00D03D5A" w:rsidRPr="00672317" w:rsidRDefault="00D03D5A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71397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1</w:t>
            </w:r>
          </w:p>
          <w:p w:rsidR="00672317" w:rsidRPr="007B09D8" w:rsidRDefault="00672317" w:rsidP="007B09D8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FESTIU</w:t>
            </w:r>
          </w:p>
        </w:tc>
      </w:tr>
      <w:tr w:rsidR="00271397" w:rsidRPr="007B09D8" w:rsidTr="00D03D5A">
        <w:trPr>
          <w:trHeight w:hRule="exact" w:val="624"/>
          <w:jc w:val="center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4</w:t>
            </w:r>
          </w:p>
          <w:p w:rsidR="00D03D5A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ESO/BTX</w:t>
            </w:r>
            <w:r w:rsidR="00D03D5A" w:rsidRPr="007B09D8">
              <w:rPr>
                <w:rFonts w:cstheme="minorHAnsi"/>
                <w:sz w:val="10"/>
                <w:szCs w:val="10"/>
              </w:rPr>
              <w:br/>
              <w:t>INICI DE CURS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5</w:t>
            </w:r>
          </w:p>
          <w:p w:rsidR="00D03D5A" w:rsidRPr="007B09D8" w:rsidRDefault="00D03D5A" w:rsidP="007B09D8">
            <w:pPr>
              <w:rPr>
                <w:rFonts w:cstheme="minorHAnsi"/>
                <w:sz w:val="10"/>
                <w:szCs w:val="10"/>
              </w:rPr>
            </w:pPr>
          </w:p>
          <w:p w:rsidR="00D03D5A" w:rsidRPr="007B09D8" w:rsidRDefault="00D03D5A" w:rsidP="007B09D8">
            <w:pPr>
              <w:rPr>
                <w:rFonts w:cstheme="minorHAnsi"/>
                <w:sz w:val="10"/>
                <w:szCs w:val="10"/>
              </w:rPr>
            </w:pPr>
          </w:p>
          <w:p w:rsidR="00D03D5A" w:rsidRPr="007B09D8" w:rsidRDefault="00D03D5A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6</w:t>
            </w:r>
          </w:p>
          <w:p w:rsidR="003E5B72" w:rsidRPr="007B09D8" w:rsidRDefault="00D17D36" w:rsidP="007B09D8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 xml:space="preserve">1r ESO, </w:t>
            </w:r>
            <w:r w:rsidR="003E5B72" w:rsidRPr="007B09D8">
              <w:rPr>
                <w:rFonts w:cstheme="minorHAnsi"/>
                <w:sz w:val="10"/>
                <w:szCs w:val="10"/>
              </w:rPr>
              <w:t>2n ESO</w:t>
            </w:r>
            <w:r>
              <w:rPr>
                <w:rFonts w:cstheme="minorHAnsi"/>
                <w:sz w:val="10"/>
                <w:szCs w:val="10"/>
              </w:rPr>
              <w:t xml:space="preserve"> i</w:t>
            </w:r>
          </w:p>
          <w:p w:rsidR="003E5B72" w:rsidRPr="007B09D8" w:rsidRDefault="003E5B72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4t ESO A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REUNIÓ PARES</w:t>
            </w:r>
          </w:p>
          <w:p w:rsidR="003E5B72" w:rsidRPr="007B09D8" w:rsidRDefault="003E5B72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8:00 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8</w:t>
            </w:r>
          </w:p>
        </w:tc>
      </w:tr>
      <w:tr w:rsidR="00271397" w:rsidRPr="007B09D8" w:rsidTr="00672317">
        <w:trPr>
          <w:trHeight w:hRule="exact" w:val="624"/>
          <w:jc w:val="center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1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A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3</w:t>
            </w:r>
          </w:p>
          <w:p w:rsidR="003E5B72" w:rsidRPr="007B09D8" w:rsidRDefault="00D17D36" w:rsidP="007B09D8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3r ESO i</w:t>
            </w:r>
          </w:p>
          <w:p w:rsidR="003E5B72" w:rsidRPr="007B09D8" w:rsidRDefault="003E5B72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4t ESO B, C, D, E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REUNIÓ PARES</w:t>
            </w:r>
          </w:p>
          <w:p w:rsidR="003E5B72" w:rsidRPr="007B09D8" w:rsidRDefault="003E5B72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8:00 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5</w:t>
            </w:r>
          </w:p>
        </w:tc>
      </w:tr>
      <w:tr w:rsidR="00271397" w:rsidRPr="007B09D8" w:rsidTr="00672317">
        <w:trPr>
          <w:trHeight w:hRule="exact" w:val="624"/>
          <w:jc w:val="center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8</w:t>
            </w:r>
          </w:p>
          <w:p w:rsidR="003E5B72" w:rsidRPr="007B09D8" w:rsidRDefault="003E5B72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r BTX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REUNIÓ PARES</w:t>
            </w:r>
          </w:p>
          <w:p w:rsidR="003E5B72" w:rsidRPr="007B09D8" w:rsidRDefault="003E5B72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8:00 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30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</w:t>
            </w:r>
            <w:r w:rsidR="003E5B72" w:rsidRPr="007B09D8">
              <w:rPr>
                <w:rFonts w:cstheme="minorHAnsi"/>
                <w:sz w:val="10"/>
                <w:szCs w:val="10"/>
              </w:rPr>
              <w:t>n</w:t>
            </w:r>
            <w:r w:rsidRPr="007B09D8">
              <w:rPr>
                <w:rFonts w:cstheme="minorHAnsi"/>
                <w:sz w:val="10"/>
                <w:szCs w:val="10"/>
              </w:rPr>
              <w:t xml:space="preserve"> BTX</w:t>
            </w:r>
          </w:p>
          <w:p w:rsidR="003E5B72" w:rsidRPr="007B09D8" w:rsidRDefault="003E5B72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REUNIÓ PARES</w:t>
            </w:r>
          </w:p>
          <w:p w:rsidR="003E5B72" w:rsidRPr="007B09D8" w:rsidRDefault="003E5B72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8:00 h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thinReverseDiagStripe" w:color="auto" w:fill="auto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thinReverseDiagStripe" w:color="auto" w:fill="auto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71397" w:rsidRPr="007B09D8" w:rsidTr="00D03D5A">
        <w:trPr>
          <w:trHeight w:hRule="exact" w:val="624"/>
          <w:jc w:val="center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  <w:r w:rsidRPr="007B09D8">
              <w:rPr>
                <w:rFonts w:cstheme="minorHAnsi"/>
                <w:b/>
                <w:sz w:val="10"/>
                <w:szCs w:val="10"/>
              </w:rPr>
              <w:t>OCTUBRE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</w:tcBorders>
            <w:shd w:val="thinReverseDiagStripe" w:color="auto" w:fill="auto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7" w:type="dxa"/>
            <w:tcBorders>
              <w:top w:val="single" w:sz="8" w:space="0" w:color="auto"/>
            </w:tcBorders>
            <w:shd w:val="thinReverseDiagStripe" w:color="auto" w:fill="auto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shd w:val="thinReverseDiagStripe" w:color="auto" w:fill="auto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7" w:type="dxa"/>
            <w:tcBorders>
              <w:top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</w:t>
            </w:r>
          </w:p>
        </w:tc>
        <w:tc>
          <w:tcPr>
            <w:tcW w:w="1078" w:type="dxa"/>
            <w:tcBorders>
              <w:top w:val="single" w:sz="8" w:space="0" w:color="auto"/>
              <w:right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</w:t>
            </w:r>
          </w:p>
        </w:tc>
      </w:tr>
      <w:tr w:rsidR="00271397" w:rsidRPr="007B09D8" w:rsidTr="00D03D5A">
        <w:trPr>
          <w:trHeight w:hRule="exact" w:val="624"/>
          <w:jc w:val="center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77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5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6</w:t>
            </w:r>
          </w:p>
        </w:tc>
        <w:tc>
          <w:tcPr>
            <w:tcW w:w="1078" w:type="dxa"/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7</w:t>
            </w:r>
          </w:p>
        </w:tc>
        <w:tc>
          <w:tcPr>
            <w:tcW w:w="1077" w:type="dxa"/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8</w:t>
            </w:r>
          </w:p>
        </w:tc>
        <w:tc>
          <w:tcPr>
            <w:tcW w:w="1078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9</w:t>
            </w:r>
          </w:p>
        </w:tc>
      </w:tr>
      <w:tr w:rsidR="00271397" w:rsidRPr="007B09D8" w:rsidTr="00672317">
        <w:trPr>
          <w:trHeight w:hRule="exact" w:val="624"/>
          <w:jc w:val="center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77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2</w:t>
            </w:r>
          </w:p>
          <w:p w:rsidR="00271397" w:rsidRPr="007B09D8" w:rsidRDefault="00031236" w:rsidP="007B09D8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FESTIU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:rsidR="00271397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3</w:t>
            </w:r>
          </w:p>
          <w:p w:rsidR="00031236" w:rsidRPr="007B09D8" w:rsidRDefault="00031236" w:rsidP="007B09D8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LLIURE DISPOSICIO</w:t>
            </w:r>
          </w:p>
        </w:tc>
        <w:tc>
          <w:tcPr>
            <w:tcW w:w="1078" w:type="dxa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4</w:t>
            </w:r>
          </w:p>
        </w:tc>
        <w:tc>
          <w:tcPr>
            <w:tcW w:w="1077" w:type="dxa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5</w:t>
            </w:r>
          </w:p>
        </w:tc>
        <w:tc>
          <w:tcPr>
            <w:tcW w:w="1078" w:type="dxa"/>
            <w:tcBorders>
              <w:right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6</w:t>
            </w:r>
          </w:p>
        </w:tc>
      </w:tr>
      <w:tr w:rsidR="00271397" w:rsidRPr="007B09D8" w:rsidTr="00D03D5A">
        <w:trPr>
          <w:trHeight w:hRule="exact" w:val="624"/>
          <w:jc w:val="center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77" w:type="dxa"/>
            <w:tcBorders>
              <w:left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9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7" w:type="dxa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0</w:t>
            </w:r>
          </w:p>
        </w:tc>
        <w:tc>
          <w:tcPr>
            <w:tcW w:w="1078" w:type="dxa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1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2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3</w:t>
            </w:r>
          </w:p>
          <w:p w:rsidR="00AB5BDD" w:rsidRPr="007B09D8" w:rsidRDefault="00AB5BDD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ESO</w:t>
            </w:r>
          </w:p>
          <w:p w:rsidR="00AB5BDD" w:rsidRPr="007B09D8" w:rsidRDefault="00AB5BDD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NOTES PREAVALUACIÓ</w:t>
            </w:r>
          </w:p>
        </w:tc>
      </w:tr>
      <w:tr w:rsidR="00271397" w:rsidRPr="007B09D8" w:rsidTr="00D03D5A">
        <w:trPr>
          <w:trHeight w:hRule="exact" w:val="624"/>
          <w:jc w:val="center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6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7" w:type="dxa"/>
            <w:tcBorders>
              <w:bottom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7</w:t>
            </w:r>
          </w:p>
        </w:tc>
        <w:tc>
          <w:tcPr>
            <w:tcW w:w="1078" w:type="dxa"/>
            <w:tcBorders>
              <w:bottom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8</w:t>
            </w:r>
          </w:p>
          <w:p w:rsidR="00271397" w:rsidRPr="007B09D8" w:rsidRDefault="00AB5BDD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 xml:space="preserve">1r </w:t>
            </w:r>
            <w:r w:rsidR="00271397" w:rsidRPr="007B09D8">
              <w:rPr>
                <w:rFonts w:cstheme="minorHAnsi"/>
                <w:sz w:val="10"/>
                <w:szCs w:val="10"/>
              </w:rPr>
              <w:t>BTX</w:t>
            </w:r>
          </w:p>
          <w:p w:rsidR="00AB5BDD" w:rsidRPr="007B09D8" w:rsidRDefault="00AB5BDD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PREAVALUACIÓ</w:t>
            </w:r>
          </w:p>
        </w:tc>
        <w:tc>
          <w:tcPr>
            <w:tcW w:w="1077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9</w:t>
            </w: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30</w:t>
            </w:r>
          </w:p>
        </w:tc>
      </w:tr>
      <w:tr w:rsidR="00271397" w:rsidRPr="007B09D8" w:rsidTr="00D03D5A">
        <w:trPr>
          <w:trHeight w:hRule="exact" w:val="624"/>
          <w:jc w:val="center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  <w:r w:rsidRPr="007B09D8">
              <w:rPr>
                <w:rFonts w:cstheme="minorHAnsi"/>
                <w:b/>
                <w:sz w:val="10"/>
                <w:szCs w:val="10"/>
              </w:rPr>
              <w:t>NOVEMBRE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7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3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4</w:t>
            </w:r>
          </w:p>
        </w:tc>
        <w:tc>
          <w:tcPr>
            <w:tcW w:w="1077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271397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5</w:t>
            </w:r>
          </w:p>
          <w:p w:rsidR="00B6729B" w:rsidRDefault="00B6729B" w:rsidP="007B09D8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2n BTX</w:t>
            </w:r>
          </w:p>
          <w:p w:rsidR="00B6729B" w:rsidRPr="007B09D8" w:rsidRDefault="00B6729B" w:rsidP="007B09D8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LLIURAMENT TR</w:t>
            </w:r>
          </w:p>
        </w:tc>
        <w:tc>
          <w:tcPr>
            <w:tcW w:w="1078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6</w:t>
            </w:r>
          </w:p>
        </w:tc>
      </w:tr>
      <w:tr w:rsidR="00271397" w:rsidRPr="007B09D8" w:rsidTr="00D03D5A">
        <w:trPr>
          <w:trHeight w:hRule="exact" w:val="624"/>
          <w:jc w:val="center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77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9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0</w:t>
            </w:r>
          </w:p>
        </w:tc>
        <w:tc>
          <w:tcPr>
            <w:tcW w:w="1078" w:type="dxa"/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1</w:t>
            </w:r>
          </w:p>
        </w:tc>
        <w:tc>
          <w:tcPr>
            <w:tcW w:w="1077" w:type="dxa"/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2</w:t>
            </w:r>
          </w:p>
        </w:tc>
        <w:tc>
          <w:tcPr>
            <w:tcW w:w="1078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3</w:t>
            </w:r>
          </w:p>
        </w:tc>
      </w:tr>
      <w:tr w:rsidR="00271397" w:rsidRPr="007B09D8" w:rsidTr="00D03D5A">
        <w:trPr>
          <w:trHeight w:hRule="exact" w:val="624"/>
          <w:jc w:val="center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77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6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7</w:t>
            </w:r>
          </w:p>
        </w:tc>
        <w:tc>
          <w:tcPr>
            <w:tcW w:w="1078" w:type="dxa"/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8</w:t>
            </w:r>
          </w:p>
        </w:tc>
        <w:tc>
          <w:tcPr>
            <w:tcW w:w="1077" w:type="dxa"/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9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8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0</w:t>
            </w:r>
          </w:p>
          <w:p w:rsidR="00271397" w:rsidRPr="007B09D8" w:rsidRDefault="00AB5BDD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n</w:t>
            </w:r>
            <w:r w:rsidR="00301BFB">
              <w:rPr>
                <w:rFonts w:cstheme="minorHAnsi"/>
                <w:sz w:val="10"/>
                <w:szCs w:val="10"/>
              </w:rPr>
              <w:t xml:space="preserve"> BTX</w:t>
            </w:r>
          </w:p>
          <w:p w:rsidR="00AB5BDD" w:rsidRPr="007B09D8" w:rsidRDefault="00AB5BDD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FINAL 1r T.</w:t>
            </w:r>
          </w:p>
        </w:tc>
      </w:tr>
      <w:tr w:rsidR="00271397" w:rsidRPr="007B09D8" w:rsidTr="00D03D5A">
        <w:trPr>
          <w:trHeight w:hRule="exact" w:val="624"/>
          <w:jc w:val="center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77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3</w:t>
            </w:r>
          </w:p>
          <w:p w:rsidR="00AB5BDD" w:rsidRPr="007B09D8" w:rsidRDefault="00301BFB" w:rsidP="007B09D8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2n BTX</w:t>
            </w:r>
          </w:p>
          <w:p w:rsidR="00271397" w:rsidRPr="007B09D8" w:rsidRDefault="00AB5BDD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INICI 2n T.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4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5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6</w:t>
            </w:r>
          </w:p>
          <w:p w:rsidR="00AB5BDD" w:rsidRPr="007B09D8" w:rsidRDefault="00AB5BDD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n BTX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b/>
                <w:bCs/>
                <w:sz w:val="10"/>
                <w:szCs w:val="10"/>
              </w:rPr>
              <w:t>NOTES</w:t>
            </w:r>
            <w:r w:rsidRPr="007B09D8">
              <w:rPr>
                <w:rFonts w:cstheme="minorHAnsi"/>
                <w:sz w:val="10"/>
                <w:szCs w:val="10"/>
              </w:rPr>
              <w:t xml:space="preserve"> 1</w:t>
            </w:r>
            <w:r w:rsidR="00AB5BDD" w:rsidRPr="007B09D8">
              <w:rPr>
                <w:rFonts w:cstheme="minorHAnsi"/>
                <w:sz w:val="10"/>
                <w:szCs w:val="10"/>
              </w:rPr>
              <w:t xml:space="preserve">r </w:t>
            </w:r>
            <w:r w:rsidRPr="007B09D8">
              <w:rPr>
                <w:rFonts w:cstheme="minorHAnsi"/>
                <w:sz w:val="10"/>
                <w:szCs w:val="10"/>
              </w:rPr>
              <w:t>T</w:t>
            </w:r>
            <w:r w:rsidR="00AB5BDD" w:rsidRPr="007B09D8">
              <w:rPr>
                <w:rFonts w:cstheme="minorHAnsi"/>
                <w:sz w:val="10"/>
                <w:szCs w:val="10"/>
              </w:rPr>
              <w:t>.</w:t>
            </w:r>
            <w:r w:rsidRPr="007B09D8">
              <w:rPr>
                <w:rFonts w:cstheme="minorHAnsi"/>
                <w:sz w:val="10"/>
                <w:szCs w:val="10"/>
              </w:rPr>
              <w:t xml:space="preserve"> 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7</w:t>
            </w:r>
          </w:p>
          <w:p w:rsidR="00271397" w:rsidRPr="007B09D8" w:rsidRDefault="00D17D36" w:rsidP="007B09D8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 xml:space="preserve">ESO i </w:t>
            </w:r>
            <w:r w:rsidR="00AB5BDD" w:rsidRPr="007B09D8">
              <w:rPr>
                <w:rFonts w:cstheme="minorHAnsi"/>
                <w:sz w:val="10"/>
                <w:szCs w:val="10"/>
              </w:rPr>
              <w:t>1r BTX</w:t>
            </w:r>
          </w:p>
          <w:p w:rsidR="00AB5BDD" w:rsidRPr="007B09D8" w:rsidRDefault="00AB5BDD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FINAL 1r T.</w:t>
            </w:r>
          </w:p>
        </w:tc>
      </w:tr>
      <w:tr w:rsidR="00271397" w:rsidRPr="007B09D8" w:rsidTr="00D03D5A">
        <w:trPr>
          <w:trHeight w:hRule="exact" w:val="624"/>
          <w:jc w:val="center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30</w:t>
            </w:r>
          </w:p>
          <w:p w:rsidR="00C754E6" w:rsidRPr="007B09D8" w:rsidRDefault="00D17D36" w:rsidP="00C754E6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 xml:space="preserve">ESO i </w:t>
            </w:r>
            <w:r w:rsidR="00C754E6" w:rsidRPr="007B09D8">
              <w:rPr>
                <w:rFonts w:cstheme="minorHAnsi"/>
                <w:sz w:val="10"/>
                <w:szCs w:val="10"/>
              </w:rPr>
              <w:t>1r BTX</w:t>
            </w:r>
          </w:p>
          <w:p w:rsidR="00271397" w:rsidRDefault="00B6729B" w:rsidP="00C754E6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INICI 2n</w:t>
            </w:r>
            <w:r w:rsidR="00C754E6" w:rsidRPr="007B09D8">
              <w:rPr>
                <w:rFonts w:cstheme="minorHAnsi"/>
                <w:sz w:val="10"/>
                <w:szCs w:val="10"/>
              </w:rPr>
              <w:t xml:space="preserve"> T.</w:t>
            </w:r>
          </w:p>
          <w:p w:rsidR="00C754E6" w:rsidRPr="007B09D8" w:rsidRDefault="00C754E6" w:rsidP="00C754E6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n BTX</w:t>
            </w:r>
          </w:p>
          <w:p w:rsidR="00C754E6" w:rsidRPr="007B09D8" w:rsidRDefault="00C754E6" w:rsidP="00C754E6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EXP</w:t>
            </w:r>
            <w:r>
              <w:rPr>
                <w:rFonts w:cstheme="minorHAnsi"/>
                <w:sz w:val="10"/>
                <w:szCs w:val="10"/>
              </w:rPr>
              <w:t xml:space="preserve">. </w:t>
            </w:r>
            <w:r w:rsidRPr="007B09D8">
              <w:rPr>
                <w:rFonts w:cstheme="minorHAnsi"/>
                <w:sz w:val="10"/>
                <w:szCs w:val="10"/>
              </w:rPr>
              <w:t>ORALS TR</w:t>
            </w:r>
          </w:p>
          <w:p w:rsidR="00C754E6" w:rsidRPr="007B09D8" w:rsidRDefault="00C754E6" w:rsidP="00C754E6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7" w:type="dxa"/>
            <w:tcBorders>
              <w:bottom w:val="single" w:sz="8" w:space="0" w:color="auto"/>
            </w:tcBorders>
            <w:shd w:val="thinReverseDiagStripe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8" w:type="dxa"/>
            <w:tcBorders>
              <w:bottom w:val="single" w:sz="8" w:space="0" w:color="auto"/>
            </w:tcBorders>
            <w:shd w:val="thinReverseDiagStripe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7" w:type="dxa"/>
            <w:tcBorders>
              <w:bottom w:val="single" w:sz="8" w:space="0" w:color="auto"/>
            </w:tcBorders>
            <w:shd w:val="thinReverseDiagStripe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shd w:val="thinReverseDiagStripe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71397" w:rsidRPr="007B09D8" w:rsidTr="004B66EF">
        <w:trPr>
          <w:trHeight w:hRule="exact" w:val="624"/>
          <w:jc w:val="center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  <w:r w:rsidRPr="007B09D8">
              <w:rPr>
                <w:rFonts w:cstheme="minorHAnsi"/>
                <w:b/>
                <w:sz w:val="10"/>
                <w:szCs w:val="10"/>
              </w:rPr>
              <w:t>DESEMBRE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thinReverseDiagStripe" w:color="auto" w:fill="auto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7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7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3</w:t>
            </w:r>
          </w:p>
        </w:tc>
        <w:tc>
          <w:tcPr>
            <w:tcW w:w="1078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4</w:t>
            </w:r>
          </w:p>
        </w:tc>
      </w:tr>
      <w:tr w:rsidR="00271397" w:rsidRPr="007B09D8" w:rsidTr="00672317">
        <w:trPr>
          <w:trHeight w:hRule="exact" w:val="624"/>
          <w:jc w:val="center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77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7</w:t>
            </w:r>
          </w:p>
          <w:p w:rsidR="00271397" w:rsidRPr="007B09D8" w:rsidRDefault="00672317" w:rsidP="007B09D8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LLIURE DISPOSICIÓ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:rsidR="00672317" w:rsidRDefault="00672317" w:rsidP="007B09D8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8</w:t>
            </w:r>
          </w:p>
          <w:p w:rsidR="00672317" w:rsidRPr="007B09D8" w:rsidRDefault="00672317" w:rsidP="007B09D8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FESTIU</w:t>
            </w:r>
          </w:p>
        </w:tc>
        <w:tc>
          <w:tcPr>
            <w:tcW w:w="1078" w:type="dxa"/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9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0</w:t>
            </w:r>
          </w:p>
        </w:tc>
        <w:tc>
          <w:tcPr>
            <w:tcW w:w="1078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1</w:t>
            </w:r>
          </w:p>
        </w:tc>
      </w:tr>
      <w:tr w:rsidR="00271397" w:rsidRPr="007B09D8" w:rsidTr="00D03D5A">
        <w:trPr>
          <w:trHeight w:hRule="exact" w:val="624"/>
          <w:jc w:val="center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77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4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5</w:t>
            </w:r>
          </w:p>
        </w:tc>
        <w:tc>
          <w:tcPr>
            <w:tcW w:w="1078" w:type="dxa"/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6</w:t>
            </w:r>
          </w:p>
        </w:tc>
        <w:tc>
          <w:tcPr>
            <w:tcW w:w="1077" w:type="dxa"/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7</w:t>
            </w:r>
          </w:p>
          <w:p w:rsidR="0057433E" w:rsidRDefault="0057433E" w:rsidP="007B09D8">
            <w:pPr>
              <w:rPr>
                <w:rFonts w:cstheme="minorHAnsi"/>
                <w:bCs/>
                <w:sz w:val="10"/>
                <w:szCs w:val="10"/>
              </w:rPr>
            </w:pPr>
            <w:r>
              <w:rPr>
                <w:rFonts w:cstheme="minorHAnsi"/>
                <w:bCs/>
                <w:sz w:val="10"/>
                <w:szCs w:val="10"/>
              </w:rPr>
              <w:t>1r BTX</w:t>
            </w:r>
          </w:p>
          <w:p w:rsidR="0057433E" w:rsidRPr="0057433E" w:rsidRDefault="0057433E" w:rsidP="007B09D8">
            <w:pPr>
              <w:rPr>
                <w:rFonts w:cstheme="minorHAnsi"/>
                <w:bCs/>
                <w:sz w:val="10"/>
                <w:szCs w:val="10"/>
              </w:rPr>
            </w:pPr>
            <w:r>
              <w:rPr>
                <w:rFonts w:cstheme="minorHAnsi"/>
                <w:b/>
                <w:bCs/>
                <w:sz w:val="10"/>
                <w:szCs w:val="10"/>
              </w:rPr>
              <w:t>NOTES</w:t>
            </w:r>
            <w:r>
              <w:rPr>
                <w:rFonts w:cstheme="minorHAnsi"/>
                <w:bCs/>
                <w:sz w:val="10"/>
                <w:szCs w:val="10"/>
              </w:rPr>
              <w:t xml:space="preserve"> 1r T.</w:t>
            </w:r>
          </w:p>
          <w:p w:rsidR="00AB5BDD" w:rsidRPr="007B09D8" w:rsidRDefault="00AB5BDD" w:rsidP="007B09D8">
            <w:pPr>
              <w:rPr>
                <w:rFonts w:cstheme="minorHAnsi"/>
                <w:bCs/>
                <w:sz w:val="10"/>
                <w:szCs w:val="10"/>
              </w:rPr>
            </w:pPr>
            <w:r w:rsidRPr="007B09D8">
              <w:rPr>
                <w:rFonts w:cstheme="minorHAnsi"/>
                <w:bCs/>
                <w:sz w:val="10"/>
                <w:szCs w:val="10"/>
              </w:rPr>
              <w:t>2n BTX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b/>
                <w:bCs/>
                <w:sz w:val="10"/>
                <w:szCs w:val="10"/>
              </w:rPr>
              <w:t>NOTES</w:t>
            </w:r>
            <w:r w:rsidR="00AB5BDD" w:rsidRPr="007B09D8">
              <w:rPr>
                <w:rFonts w:cstheme="minorHAnsi"/>
                <w:sz w:val="10"/>
                <w:szCs w:val="10"/>
              </w:rPr>
              <w:t xml:space="preserve"> TR</w:t>
            </w:r>
          </w:p>
        </w:tc>
        <w:tc>
          <w:tcPr>
            <w:tcW w:w="1078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8</w:t>
            </w:r>
          </w:p>
          <w:p w:rsidR="0057433E" w:rsidRDefault="00AB5BDD" w:rsidP="0057433E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ESO</w:t>
            </w:r>
            <w:r w:rsidR="00D17D36">
              <w:rPr>
                <w:rFonts w:cstheme="minorHAnsi"/>
                <w:sz w:val="10"/>
                <w:szCs w:val="10"/>
              </w:rPr>
              <w:t xml:space="preserve"> </w:t>
            </w:r>
          </w:p>
          <w:p w:rsidR="00271397" w:rsidRPr="007B09D8" w:rsidRDefault="00AB5BDD" w:rsidP="0057433E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b/>
                <w:bCs/>
                <w:sz w:val="10"/>
                <w:szCs w:val="10"/>
              </w:rPr>
              <w:t>NOTES</w:t>
            </w:r>
            <w:r w:rsidR="00271397" w:rsidRPr="007B09D8">
              <w:rPr>
                <w:rFonts w:cstheme="minorHAnsi"/>
                <w:sz w:val="10"/>
                <w:szCs w:val="10"/>
              </w:rPr>
              <w:t xml:space="preserve"> 1</w:t>
            </w:r>
            <w:r w:rsidRPr="007B09D8">
              <w:rPr>
                <w:rFonts w:cstheme="minorHAnsi"/>
                <w:sz w:val="10"/>
                <w:szCs w:val="10"/>
              </w:rPr>
              <w:t>r</w:t>
            </w:r>
            <w:r w:rsidR="00271397" w:rsidRPr="007B09D8">
              <w:rPr>
                <w:rFonts w:cstheme="minorHAnsi"/>
                <w:sz w:val="10"/>
                <w:szCs w:val="10"/>
              </w:rPr>
              <w:t xml:space="preserve"> T</w:t>
            </w:r>
            <w:r w:rsidRPr="007B09D8">
              <w:rPr>
                <w:rFonts w:cstheme="minorHAnsi"/>
                <w:sz w:val="10"/>
                <w:szCs w:val="10"/>
              </w:rPr>
              <w:t>.</w:t>
            </w:r>
          </w:p>
        </w:tc>
      </w:tr>
      <w:tr w:rsidR="00271397" w:rsidRPr="007B09D8" w:rsidTr="00672317">
        <w:trPr>
          <w:trHeight w:hRule="exact" w:val="624"/>
          <w:jc w:val="center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77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1</w:t>
            </w:r>
          </w:p>
          <w:p w:rsidR="00271397" w:rsidRPr="007B09D8" w:rsidRDefault="00AB5BDD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FESTA</w:t>
            </w:r>
            <w:r w:rsidR="00271397" w:rsidRPr="007B09D8">
              <w:rPr>
                <w:rFonts w:cstheme="minorHAnsi"/>
                <w:sz w:val="10"/>
                <w:szCs w:val="10"/>
              </w:rPr>
              <w:t xml:space="preserve"> NADAL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2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VACANCES NADAL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271397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3</w:t>
            </w:r>
          </w:p>
          <w:p w:rsidR="00672317" w:rsidRPr="007B09D8" w:rsidRDefault="0067231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VACANCES NADA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1397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4</w:t>
            </w:r>
          </w:p>
          <w:p w:rsidR="00672317" w:rsidRPr="007B09D8" w:rsidRDefault="0067231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VACANCES NADAL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71397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5</w:t>
            </w:r>
          </w:p>
          <w:p w:rsidR="00672317" w:rsidRPr="007B09D8" w:rsidRDefault="0067231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VACANCES NADAL</w:t>
            </w:r>
          </w:p>
        </w:tc>
      </w:tr>
      <w:tr w:rsidR="00271397" w:rsidRPr="007B09D8" w:rsidTr="00672317">
        <w:trPr>
          <w:trHeight w:hRule="exact" w:val="624"/>
          <w:jc w:val="center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8</w:t>
            </w:r>
          </w:p>
          <w:p w:rsidR="00271397" w:rsidRPr="007B09D8" w:rsidRDefault="0067231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VACANCES NADAL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7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271397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9</w:t>
            </w:r>
          </w:p>
          <w:p w:rsidR="00672317" w:rsidRPr="007B09D8" w:rsidRDefault="0067231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VACANCES NADAL</w:t>
            </w:r>
          </w:p>
        </w:tc>
        <w:tc>
          <w:tcPr>
            <w:tcW w:w="1078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271397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30</w:t>
            </w:r>
          </w:p>
          <w:p w:rsidR="00672317" w:rsidRPr="007B09D8" w:rsidRDefault="0067231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VACANCES NADAL</w:t>
            </w:r>
          </w:p>
        </w:tc>
        <w:tc>
          <w:tcPr>
            <w:tcW w:w="1077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271397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31</w:t>
            </w:r>
          </w:p>
          <w:p w:rsidR="00672317" w:rsidRPr="007B09D8" w:rsidRDefault="0067231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VACANCES NADAL</w:t>
            </w: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shd w:val="thinReverseDiagStripe" w:color="auto" w:fill="auto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71397" w:rsidRPr="007B09D8" w:rsidTr="00672317">
        <w:trPr>
          <w:trHeight w:hRule="exact" w:val="624"/>
          <w:jc w:val="center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  <w:r w:rsidRPr="007B09D8">
              <w:rPr>
                <w:rFonts w:cstheme="minorHAnsi"/>
                <w:b/>
                <w:sz w:val="10"/>
                <w:szCs w:val="10"/>
              </w:rPr>
              <w:t>GENER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</w:tcBorders>
            <w:shd w:val="thinReverseDiagStripe" w:color="auto" w:fill="auto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7" w:type="dxa"/>
            <w:tcBorders>
              <w:top w:val="single" w:sz="8" w:space="0" w:color="auto"/>
            </w:tcBorders>
            <w:shd w:val="thinReverseDiagStripe" w:color="auto" w:fill="auto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shd w:val="thinReverseDiagStripe" w:color="auto" w:fill="auto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7" w:type="dxa"/>
            <w:tcBorders>
              <w:top w:val="single" w:sz="8" w:space="0" w:color="auto"/>
            </w:tcBorders>
            <w:shd w:val="thinReverseDiagStripe" w:color="auto" w:fill="auto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8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71397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</w:t>
            </w:r>
          </w:p>
          <w:p w:rsidR="00672317" w:rsidRPr="007B09D8" w:rsidRDefault="0067231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VACANCES NADAL</w:t>
            </w:r>
          </w:p>
        </w:tc>
      </w:tr>
      <w:tr w:rsidR="00271397" w:rsidRPr="007B09D8" w:rsidTr="00672317">
        <w:trPr>
          <w:trHeight w:hRule="exact" w:val="624"/>
          <w:jc w:val="center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77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4</w:t>
            </w:r>
          </w:p>
          <w:p w:rsidR="00271397" w:rsidRPr="007B09D8" w:rsidRDefault="0067231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VACANCES NADAL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:rsidR="00271397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5</w:t>
            </w:r>
          </w:p>
          <w:p w:rsidR="00672317" w:rsidRPr="007B09D8" w:rsidRDefault="0067231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VACANCES NADAL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271397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6</w:t>
            </w:r>
          </w:p>
          <w:p w:rsidR="00672317" w:rsidRDefault="0067231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VACANCES NADAL</w:t>
            </w:r>
          </w:p>
          <w:p w:rsidR="00672317" w:rsidRPr="007B09D8" w:rsidRDefault="0067231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7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VACANCES NADAL</w:t>
            </w:r>
          </w:p>
        </w:tc>
        <w:tc>
          <w:tcPr>
            <w:tcW w:w="1078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8</w:t>
            </w:r>
          </w:p>
        </w:tc>
      </w:tr>
      <w:tr w:rsidR="00271397" w:rsidRPr="007B09D8" w:rsidTr="00D03D5A">
        <w:trPr>
          <w:trHeight w:hRule="exact" w:val="624"/>
          <w:jc w:val="center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77" w:type="dxa"/>
            <w:tcBorders>
              <w:left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1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7" w:type="dxa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2</w:t>
            </w:r>
          </w:p>
        </w:tc>
        <w:tc>
          <w:tcPr>
            <w:tcW w:w="1078" w:type="dxa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3</w:t>
            </w:r>
          </w:p>
        </w:tc>
        <w:tc>
          <w:tcPr>
            <w:tcW w:w="1077" w:type="dxa"/>
          </w:tcPr>
          <w:p w:rsidR="00271397" w:rsidRPr="007B09D8" w:rsidRDefault="00184D8D" w:rsidP="007B09D8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14</w:t>
            </w:r>
          </w:p>
        </w:tc>
        <w:tc>
          <w:tcPr>
            <w:tcW w:w="1078" w:type="dxa"/>
            <w:tcBorders>
              <w:right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5</w:t>
            </w:r>
          </w:p>
        </w:tc>
      </w:tr>
      <w:tr w:rsidR="00271397" w:rsidRPr="007B09D8" w:rsidTr="00D03D5A">
        <w:trPr>
          <w:trHeight w:hRule="exact" w:val="624"/>
          <w:jc w:val="center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77" w:type="dxa"/>
            <w:tcBorders>
              <w:left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8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7" w:type="dxa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9</w:t>
            </w:r>
          </w:p>
        </w:tc>
        <w:tc>
          <w:tcPr>
            <w:tcW w:w="1078" w:type="dxa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1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2</w:t>
            </w:r>
          </w:p>
        </w:tc>
      </w:tr>
      <w:tr w:rsidR="00271397" w:rsidRPr="007B09D8" w:rsidTr="00D03D5A">
        <w:trPr>
          <w:trHeight w:hRule="exact" w:val="624"/>
          <w:jc w:val="center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5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77" w:type="dxa"/>
            <w:tcBorders>
              <w:bottom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6</w:t>
            </w:r>
          </w:p>
        </w:tc>
        <w:tc>
          <w:tcPr>
            <w:tcW w:w="1078" w:type="dxa"/>
            <w:tcBorders>
              <w:bottom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7</w:t>
            </w:r>
          </w:p>
        </w:tc>
        <w:tc>
          <w:tcPr>
            <w:tcW w:w="1077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8</w:t>
            </w: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9</w:t>
            </w:r>
          </w:p>
        </w:tc>
      </w:tr>
    </w:tbl>
    <w:p w:rsidR="00D56178" w:rsidRPr="007B09D8" w:rsidRDefault="00D56178" w:rsidP="007B09D8">
      <w:pPr>
        <w:spacing w:after="0" w:line="240" w:lineRule="auto"/>
        <w:rPr>
          <w:rFonts w:cstheme="minorHAnsi"/>
          <w:sz w:val="10"/>
          <w:szCs w:val="10"/>
        </w:rPr>
      </w:pPr>
    </w:p>
    <w:p w:rsidR="000C2128" w:rsidRPr="007B09D8" w:rsidRDefault="000C2128" w:rsidP="007B09D8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Tablaconcuadrcula"/>
        <w:tblW w:w="5353" w:type="dxa"/>
        <w:tblLayout w:type="fixed"/>
        <w:tblLook w:val="04A0" w:firstRow="1" w:lastRow="0" w:firstColumn="1" w:lastColumn="0" w:noHBand="0" w:noVBand="1"/>
      </w:tblPr>
      <w:tblGrid>
        <w:gridCol w:w="250"/>
        <w:gridCol w:w="1020"/>
        <w:gridCol w:w="1021"/>
        <w:gridCol w:w="1020"/>
        <w:gridCol w:w="1021"/>
        <w:gridCol w:w="1021"/>
      </w:tblGrid>
      <w:tr w:rsidR="00446FB8" w:rsidRPr="007B09D8" w:rsidTr="00456ABD"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3B43F6" w:rsidRPr="007B09D8" w:rsidRDefault="003B43F6" w:rsidP="007B09D8">
            <w:pPr>
              <w:ind w:left="113" w:right="113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56178" w:rsidRPr="007B09D8" w:rsidRDefault="00D56178" w:rsidP="007B09D8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09D8">
              <w:rPr>
                <w:rFonts w:cstheme="minorHAnsi"/>
                <w:b/>
                <w:sz w:val="10"/>
                <w:szCs w:val="10"/>
              </w:rPr>
              <w:t>DILLUNS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</w:tcPr>
          <w:p w:rsidR="00D56178" w:rsidRPr="007B09D8" w:rsidRDefault="00D56178" w:rsidP="007B09D8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09D8">
              <w:rPr>
                <w:rFonts w:cstheme="minorHAnsi"/>
                <w:b/>
                <w:sz w:val="10"/>
                <w:szCs w:val="10"/>
              </w:rPr>
              <w:t>DIMARTS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</w:tcPr>
          <w:p w:rsidR="00D56178" w:rsidRPr="007B09D8" w:rsidRDefault="00D56178" w:rsidP="007B09D8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09D8">
              <w:rPr>
                <w:rFonts w:cstheme="minorHAnsi"/>
                <w:b/>
                <w:sz w:val="10"/>
                <w:szCs w:val="10"/>
              </w:rPr>
              <w:t>DIMECRES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</w:tcPr>
          <w:p w:rsidR="00D56178" w:rsidRPr="007B09D8" w:rsidRDefault="00D56178" w:rsidP="007B09D8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09D8">
              <w:rPr>
                <w:rFonts w:cstheme="minorHAnsi"/>
                <w:b/>
                <w:sz w:val="10"/>
                <w:szCs w:val="10"/>
              </w:rPr>
              <w:t>DIJOUS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78" w:rsidRPr="007B09D8" w:rsidRDefault="00D56178" w:rsidP="007B09D8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09D8">
              <w:rPr>
                <w:rFonts w:cstheme="minorHAnsi"/>
                <w:b/>
                <w:sz w:val="10"/>
                <w:szCs w:val="10"/>
              </w:rPr>
              <w:t>DIVENDRES</w:t>
            </w:r>
          </w:p>
        </w:tc>
      </w:tr>
      <w:tr w:rsidR="00271397" w:rsidRPr="007B09D8" w:rsidTr="003E5B72">
        <w:trPr>
          <w:trHeight w:hRule="exact" w:val="624"/>
        </w:trPr>
        <w:tc>
          <w:tcPr>
            <w:tcW w:w="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  <w:r w:rsidRPr="007B09D8">
              <w:rPr>
                <w:rFonts w:cstheme="minorHAnsi"/>
                <w:b/>
                <w:sz w:val="10"/>
                <w:szCs w:val="10"/>
              </w:rPr>
              <w:t>FEBRER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</w:t>
            </w:r>
          </w:p>
        </w:tc>
        <w:tc>
          <w:tcPr>
            <w:tcW w:w="1021" w:type="dxa"/>
            <w:tcBorders>
              <w:top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3</w:t>
            </w:r>
          </w:p>
        </w:tc>
        <w:tc>
          <w:tcPr>
            <w:tcW w:w="1021" w:type="dxa"/>
            <w:tcBorders>
              <w:top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4</w:t>
            </w:r>
          </w:p>
        </w:tc>
        <w:tc>
          <w:tcPr>
            <w:tcW w:w="1021" w:type="dxa"/>
            <w:tcBorders>
              <w:top w:val="single" w:sz="8" w:space="0" w:color="auto"/>
              <w:right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5</w:t>
            </w:r>
          </w:p>
          <w:p w:rsidR="00271397" w:rsidRDefault="00D30635" w:rsidP="007B09D8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1r, 2n i 3r ESO</w:t>
            </w:r>
          </w:p>
          <w:p w:rsidR="00D30635" w:rsidRPr="007B09D8" w:rsidRDefault="00D30635" w:rsidP="007B09D8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FINAL 1r QUADRIMESTRE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71397" w:rsidRPr="007B09D8" w:rsidTr="003E5B72">
        <w:trPr>
          <w:trHeight w:hRule="exact" w:val="624"/>
        </w:trPr>
        <w:tc>
          <w:tcPr>
            <w:tcW w:w="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20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8</w:t>
            </w:r>
          </w:p>
          <w:p w:rsidR="00D30635" w:rsidRDefault="00D30635" w:rsidP="00D30635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1r, 2n i 3r ESO</w:t>
            </w:r>
          </w:p>
          <w:p w:rsidR="00D30635" w:rsidRPr="007B09D8" w:rsidRDefault="00D30635" w:rsidP="00D30635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INICI 2n QUADRIMESTRE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9</w:t>
            </w:r>
          </w:p>
        </w:tc>
        <w:tc>
          <w:tcPr>
            <w:tcW w:w="1020" w:type="dxa"/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0</w:t>
            </w:r>
          </w:p>
        </w:tc>
        <w:tc>
          <w:tcPr>
            <w:tcW w:w="1021" w:type="dxa"/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1</w:t>
            </w:r>
          </w:p>
        </w:tc>
        <w:tc>
          <w:tcPr>
            <w:tcW w:w="1021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2</w:t>
            </w:r>
          </w:p>
        </w:tc>
      </w:tr>
      <w:tr w:rsidR="00271397" w:rsidRPr="007B09D8" w:rsidTr="00672317">
        <w:trPr>
          <w:trHeight w:hRule="exact" w:val="624"/>
        </w:trPr>
        <w:tc>
          <w:tcPr>
            <w:tcW w:w="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20" w:type="dxa"/>
            <w:tcBorders>
              <w:left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5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6</w:t>
            </w:r>
          </w:p>
        </w:tc>
        <w:tc>
          <w:tcPr>
            <w:tcW w:w="1020" w:type="dxa"/>
          </w:tcPr>
          <w:p w:rsidR="00271397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7</w:t>
            </w:r>
          </w:p>
          <w:p w:rsidR="00110721" w:rsidRDefault="00110721" w:rsidP="00110721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4t ESO</w:t>
            </w:r>
          </w:p>
          <w:p w:rsidR="00110721" w:rsidRPr="007B09D8" w:rsidRDefault="00110721" w:rsidP="00110721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COMPETÈNCIES</w:t>
            </w:r>
          </w:p>
        </w:tc>
        <w:tc>
          <w:tcPr>
            <w:tcW w:w="1021" w:type="dxa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8</w:t>
            </w:r>
          </w:p>
          <w:p w:rsidR="00110721" w:rsidRDefault="00110721" w:rsidP="00110721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4t ESO</w:t>
            </w:r>
          </w:p>
          <w:p w:rsidR="00110721" w:rsidRDefault="00110721" w:rsidP="00110721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COMPETÈNCIES</w:t>
            </w:r>
          </w:p>
          <w:p w:rsidR="00271397" w:rsidRDefault="00271397" w:rsidP="004B66EF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</w:t>
            </w:r>
            <w:r w:rsidR="004B66EF">
              <w:rPr>
                <w:rFonts w:cstheme="minorHAnsi"/>
                <w:sz w:val="10"/>
                <w:szCs w:val="10"/>
              </w:rPr>
              <w:t>n BTX</w:t>
            </w:r>
          </w:p>
          <w:p w:rsidR="004B66EF" w:rsidRPr="007B09D8" w:rsidRDefault="004B66EF" w:rsidP="004B66EF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FINAL 2n T.</w:t>
            </w:r>
            <w:bookmarkStart w:id="0" w:name="_GoBack"/>
            <w:bookmarkEnd w:id="0"/>
          </w:p>
        </w:tc>
        <w:tc>
          <w:tcPr>
            <w:tcW w:w="1021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271397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9</w:t>
            </w:r>
          </w:p>
          <w:p w:rsidR="00672317" w:rsidRPr="007B09D8" w:rsidRDefault="00672317" w:rsidP="007B09D8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LLIURE DISPOSICIÓ</w:t>
            </w:r>
          </w:p>
        </w:tc>
      </w:tr>
      <w:tr w:rsidR="00271397" w:rsidRPr="007B09D8" w:rsidTr="003E5B72">
        <w:trPr>
          <w:trHeight w:hRule="exact" w:val="624"/>
        </w:trPr>
        <w:tc>
          <w:tcPr>
            <w:tcW w:w="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2</w:t>
            </w:r>
          </w:p>
          <w:p w:rsidR="004B66EF" w:rsidRDefault="004B66EF" w:rsidP="004B66EF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</w:t>
            </w:r>
            <w:r>
              <w:rPr>
                <w:rFonts w:cstheme="minorHAnsi"/>
                <w:sz w:val="10"/>
                <w:szCs w:val="10"/>
              </w:rPr>
              <w:t>n BTX</w:t>
            </w:r>
          </w:p>
          <w:p w:rsidR="00271397" w:rsidRPr="007B09D8" w:rsidRDefault="004B66EF" w:rsidP="004B66EF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INICI 3r T.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3</w:t>
            </w:r>
          </w:p>
        </w:tc>
        <w:tc>
          <w:tcPr>
            <w:tcW w:w="1020" w:type="dxa"/>
            <w:tcBorders>
              <w:bottom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4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5</w:t>
            </w:r>
          </w:p>
          <w:p w:rsidR="00271397" w:rsidRDefault="00271397" w:rsidP="004B66EF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</w:t>
            </w:r>
            <w:r w:rsidR="004B66EF">
              <w:rPr>
                <w:rFonts w:cstheme="minorHAnsi"/>
                <w:sz w:val="10"/>
                <w:szCs w:val="10"/>
              </w:rPr>
              <w:t>n</w:t>
            </w:r>
            <w:r w:rsidRPr="007B09D8">
              <w:rPr>
                <w:rFonts w:cstheme="minorHAnsi"/>
                <w:sz w:val="10"/>
                <w:szCs w:val="10"/>
              </w:rPr>
              <w:t xml:space="preserve"> BTX</w:t>
            </w:r>
          </w:p>
          <w:p w:rsidR="004B66EF" w:rsidRPr="007B09D8" w:rsidRDefault="004B66EF" w:rsidP="004B66EF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b/>
                <w:bCs/>
                <w:sz w:val="10"/>
                <w:szCs w:val="10"/>
              </w:rPr>
              <w:t>NOTES</w:t>
            </w:r>
            <w:r>
              <w:rPr>
                <w:rFonts w:cstheme="minorHAnsi"/>
                <w:b/>
                <w:bCs/>
                <w:sz w:val="10"/>
                <w:szCs w:val="10"/>
              </w:rPr>
              <w:t xml:space="preserve"> </w:t>
            </w:r>
            <w:r w:rsidRPr="004B66EF">
              <w:rPr>
                <w:rFonts w:cstheme="minorHAnsi"/>
                <w:bCs/>
                <w:sz w:val="10"/>
                <w:szCs w:val="10"/>
              </w:rPr>
              <w:t>2n T.</w:t>
            </w:r>
          </w:p>
        </w:tc>
        <w:tc>
          <w:tcPr>
            <w:tcW w:w="1021" w:type="dxa"/>
            <w:tcBorders>
              <w:bottom w:val="single" w:sz="8" w:space="0" w:color="auto"/>
              <w:right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6</w:t>
            </w:r>
          </w:p>
        </w:tc>
      </w:tr>
      <w:tr w:rsidR="00271397" w:rsidRPr="007B09D8" w:rsidTr="003E5B72">
        <w:trPr>
          <w:trHeight w:hRule="exact" w:val="624"/>
        </w:trPr>
        <w:tc>
          <w:tcPr>
            <w:tcW w:w="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  <w:r w:rsidRPr="007B09D8">
              <w:rPr>
                <w:rFonts w:cstheme="minorHAnsi"/>
                <w:b/>
                <w:sz w:val="10"/>
                <w:szCs w:val="10"/>
              </w:rPr>
              <w:t>MARÇ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1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3</w:t>
            </w:r>
          </w:p>
        </w:tc>
        <w:tc>
          <w:tcPr>
            <w:tcW w:w="1021" w:type="dxa"/>
            <w:tcBorders>
              <w:top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4</w:t>
            </w:r>
          </w:p>
        </w:tc>
        <w:tc>
          <w:tcPr>
            <w:tcW w:w="1021" w:type="dxa"/>
            <w:tcBorders>
              <w:top w:val="single" w:sz="8" w:space="0" w:color="auto"/>
              <w:right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5</w:t>
            </w:r>
          </w:p>
          <w:p w:rsidR="00271397" w:rsidRDefault="00271397" w:rsidP="004B66EF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ESO</w:t>
            </w:r>
            <w:r w:rsidR="00D17D36">
              <w:rPr>
                <w:rFonts w:cstheme="minorHAnsi"/>
                <w:sz w:val="10"/>
                <w:szCs w:val="10"/>
              </w:rPr>
              <w:t xml:space="preserve"> i </w:t>
            </w:r>
            <w:r w:rsidRPr="007B09D8">
              <w:rPr>
                <w:rFonts w:cstheme="minorHAnsi"/>
                <w:sz w:val="10"/>
                <w:szCs w:val="10"/>
              </w:rPr>
              <w:t>1</w:t>
            </w:r>
            <w:r w:rsidR="004B66EF">
              <w:rPr>
                <w:rFonts w:cstheme="minorHAnsi"/>
                <w:sz w:val="10"/>
                <w:szCs w:val="10"/>
              </w:rPr>
              <w:t xml:space="preserve">r </w:t>
            </w:r>
            <w:r w:rsidRPr="007B09D8">
              <w:rPr>
                <w:rFonts w:cstheme="minorHAnsi"/>
                <w:sz w:val="10"/>
                <w:szCs w:val="10"/>
              </w:rPr>
              <w:t>BTX</w:t>
            </w:r>
          </w:p>
          <w:p w:rsidR="004B66EF" w:rsidRPr="007B09D8" w:rsidRDefault="004B66EF" w:rsidP="004B66EF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FINAL 2n T.</w:t>
            </w:r>
          </w:p>
        </w:tc>
      </w:tr>
      <w:tr w:rsidR="00271397" w:rsidRPr="007B09D8" w:rsidTr="003E5B72">
        <w:trPr>
          <w:trHeight w:hRule="exact" w:val="624"/>
        </w:trPr>
        <w:tc>
          <w:tcPr>
            <w:tcW w:w="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20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8</w:t>
            </w:r>
          </w:p>
          <w:p w:rsidR="004B66EF" w:rsidRDefault="00D17D36" w:rsidP="004B66EF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 xml:space="preserve">ESO i </w:t>
            </w:r>
            <w:r w:rsidR="004B66EF" w:rsidRPr="007B09D8">
              <w:rPr>
                <w:rFonts w:cstheme="minorHAnsi"/>
                <w:sz w:val="10"/>
                <w:szCs w:val="10"/>
              </w:rPr>
              <w:t>1</w:t>
            </w:r>
            <w:r w:rsidR="004B66EF">
              <w:rPr>
                <w:rFonts w:cstheme="minorHAnsi"/>
                <w:sz w:val="10"/>
                <w:szCs w:val="10"/>
              </w:rPr>
              <w:t xml:space="preserve">r </w:t>
            </w:r>
            <w:r w:rsidR="004B66EF" w:rsidRPr="007B09D8">
              <w:rPr>
                <w:rFonts w:cstheme="minorHAnsi"/>
                <w:sz w:val="10"/>
                <w:szCs w:val="10"/>
              </w:rPr>
              <w:t>BTX</w:t>
            </w:r>
          </w:p>
          <w:p w:rsidR="00271397" w:rsidRPr="007B09D8" w:rsidRDefault="004B66EF" w:rsidP="004B66EF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INICI 3r T.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9</w:t>
            </w:r>
          </w:p>
        </w:tc>
        <w:tc>
          <w:tcPr>
            <w:tcW w:w="1020" w:type="dxa"/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0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1</w:t>
            </w:r>
          </w:p>
        </w:tc>
        <w:tc>
          <w:tcPr>
            <w:tcW w:w="1021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2</w:t>
            </w:r>
          </w:p>
        </w:tc>
      </w:tr>
      <w:tr w:rsidR="00271397" w:rsidRPr="007B09D8" w:rsidTr="003E5B72">
        <w:trPr>
          <w:trHeight w:hRule="exact" w:val="624"/>
        </w:trPr>
        <w:tc>
          <w:tcPr>
            <w:tcW w:w="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20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5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6</w:t>
            </w:r>
          </w:p>
        </w:tc>
        <w:tc>
          <w:tcPr>
            <w:tcW w:w="1020" w:type="dxa"/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7</w:t>
            </w:r>
          </w:p>
          <w:p w:rsidR="009B688D" w:rsidRPr="007B09D8" w:rsidRDefault="009B688D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:rsidR="00271397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8</w:t>
            </w:r>
          </w:p>
          <w:p w:rsidR="009B688D" w:rsidRPr="007B09D8" w:rsidRDefault="009B688D" w:rsidP="009B688D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9</w:t>
            </w:r>
          </w:p>
        </w:tc>
      </w:tr>
      <w:tr w:rsidR="00271397" w:rsidRPr="007B09D8" w:rsidTr="003E5B72">
        <w:trPr>
          <w:trHeight w:hRule="exact" w:val="624"/>
        </w:trPr>
        <w:tc>
          <w:tcPr>
            <w:tcW w:w="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20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2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3</w:t>
            </w:r>
          </w:p>
        </w:tc>
        <w:tc>
          <w:tcPr>
            <w:tcW w:w="1020" w:type="dxa"/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4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71397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5</w:t>
            </w:r>
          </w:p>
          <w:p w:rsidR="003A5A13" w:rsidRDefault="00B3434A" w:rsidP="007B09D8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 xml:space="preserve">1r </w:t>
            </w:r>
            <w:r w:rsidR="003A5A13">
              <w:rPr>
                <w:rFonts w:cstheme="minorHAnsi"/>
                <w:sz w:val="10"/>
                <w:szCs w:val="10"/>
              </w:rPr>
              <w:t>BTX</w:t>
            </w:r>
          </w:p>
          <w:p w:rsidR="003A5A13" w:rsidRPr="003A5A13" w:rsidRDefault="009B688D" w:rsidP="007B09D8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b/>
                <w:sz w:val="10"/>
                <w:szCs w:val="10"/>
              </w:rPr>
              <w:t>NOTES</w:t>
            </w:r>
            <w:r w:rsidR="003A5A13">
              <w:rPr>
                <w:rFonts w:cstheme="minorHAnsi"/>
                <w:b/>
                <w:sz w:val="10"/>
                <w:szCs w:val="10"/>
              </w:rPr>
              <w:t xml:space="preserve"> </w:t>
            </w:r>
            <w:r w:rsidR="003A5A13">
              <w:rPr>
                <w:rFonts w:cstheme="minorHAnsi"/>
                <w:sz w:val="10"/>
                <w:szCs w:val="10"/>
              </w:rPr>
              <w:t>2n T.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8" w:space="0" w:color="auto"/>
            </w:tcBorders>
          </w:tcPr>
          <w:p w:rsidR="00271397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6</w:t>
            </w:r>
          </w:p>
          <w:p w:rsidR="003A5A13" w:rsidRDefault="003A5A13" w:rsidP="003A5A13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ESO</w:t>
            </w:r>
          </w:p>
          <w:p w:rsidR="003A5A13" w:rsidRPr="007B09D8" w:rsidRDefault="009B688D" w:rsidP="003A5A13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b/>
                <w:sz w:val="10"/>
                <w:szCs w:val="10"/>
              </w:rPr>
              <w:t>NOTES</w:t>
            </w:r>
            <w:r w:rsidR="003A5A13">
              <w:rPr>
                <w:rFonts w:cstheme="minorHAnsi"/>
                <w:b/>
                <w:sz w:val="10"/>
                <w:szCs w:val="10"/>
              </w:rPr>
              <w:t xml:space="preserve"> </w:t>
            </w:r>
            <w:r w:rsidR="003A5A13">
              <w:rPr>
                <w:rFonts w:cstheme="minorHAnsi"/>
                <w:sz w:val="10"/>
                <w:szCs w:val="10"/>
              </w:rPr>
              <w:t>2n T.</w:t>
            </w:r>
          </w:p>
        </w:tc>
      </w:tr>
      <w:tr w:rsidR="00271397" w:rsidRPr="007B09D8" w:rsidTr="00672317">
        <w:trPr>
          <w:trHeight w:hRule="exact" w:val="624"/>
        </w:trPr>
        <w:tc>
          <w:tcPr>
            <w:tcW w:w="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9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VACANCES SETMANA SANTA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271397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30</w:t>
            </w:r>
          </w:p>
          <w:p w:rsidR="00672317" w:rsidRPr="007B09D8" w:rsidRDefault="0067231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VACANCES SETMANA SANTA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271397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31</w:t>
            </w:r>
          </w:p>
          <w:p w:rsidR="00672317" w:rsidRPr="007B09D8" w:rsidRDefault="0067231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VACANCES SETMANA SANTA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thinReverseDiagStripe" w:color="auto" w:fill="auto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1" w:type="dxa"/>
            <w:tcBorders>
              <w:bottom w:val="single" w:sz="8" w:space="0" w:color="auto"/>
              <w:right w:val="single" w:sz="8" w:space="0" w:color="auto"/>
            </w:tcBorders>
            <w:shd w:val="thinReverseDiagStripe" w:color="auto" w:fill="auto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71397" w:rsidRPr="007B09D8" w:rsidTr="00672317">
        <w:trPr>
          <w:trHeight w:hRule="exact" w:val="624"/>
        </w:trPr>
        <w:tc>
          <w:tcPr>
            <w:tcW w:w="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  <w:r w:rsidRPr="007B09D8">
              <w:rPr>
                <w:rFonts w:cstheme="minorHAnsi"/>
                <w:b/>
                <w:sz w:val="10"/>
                <w:szCs w:val="10"/>
              </w:rPr>
              <w:t>ABRIL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</w:tcBorders>
            <w:shd w:val="thinReverseDiagStripe" w:color="auto" w:fill="auto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1" w:type="dxa"/>
            <w:tcBorders>
              <w:top w:val="single" w:sz="8" w:space="0" w:color="auto"/>
            </w:tcBorders>
            <w:shd w:val="thinReverseDiagStripe" w:color="auto" w:fill="auto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shd w:val="thinReverseDiagStripe" w:color="auto" w:fill="auto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271397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</w:t>
            </w:r>
          </w:p>
          <w:p w:rsidR="00672317" w:rsidRPr="007B09D8" w:rsidRDefault="0067231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VACANCES SETMANA SANTA</w:t>
            </w:r>
          </w:p>
        </w:tc>
        <w:tc>
          <w:tcPr>
            <w:tcW w:w="102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71397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</w:t>
            </w:r>
          </w:p>
          <w:p w:rsidR="00672317" w:rsidRPr="007B09D8" w:rsidRDefault="0067231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VACANCES SETMANA SANTA</w:t>
            </w:r>
          </w:p>
        </w:tc>
      </w:tr>
      <w:tr w:rsidR="00271397" w:rsidRPr="007B09D8" w:rsidTr="00672317">
        <w:trPr>
          <w:trHeight w:hRule="exact" w:val="624"/>
        </w:trPr>
        <w:tc>
          <w:tcPr>
            <w:tcW w:w="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20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5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VACANCES SETMANA SANTA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:rsidR="00271397" w:rsidRPr="009B688D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9B688D">
              <w:rPr>
                <w:rFonts w:cstheme="minorHAnsi"/>
                <w:sz w:val="10"/>
                <w:szCs w:val="10"/>
              </w:rPr>
              <w:t>6</w:t>
            </w:r>
          </w:p>
          <w:p w:rsidR="004B66EF" w:rsidRPr="009B688D" w:rsidRDefault="004B66EF" w:rsidP="007B09D8">
            <w:pPr>
              <w:rPr>
                <w:rFonts w:cstheme="minorHAnsi"/>
                <w:bCs/>
                <w:sz w:val="10"/>
                <w:szCs w:val="10"/>
              </w:rPr>
            </w:pPr>
            <w:r w:rsidRPr="009B688D">
              <w:rPr>
                <w:rFonts w:cstheme="minorHAnsi"/>
                <w:bCs/>
                <w:sz w:val="10"/>
                <w:szCs w:val="10"/>
              </w:rPr>
              <w:t>ESO</w:t>
            </w:r>
          </w:p>
          <w:p w:rsidR="00271397" w:rsidRPr="009B688D" w:rsidRDefault="004B66EF" w:rsidP="009B5308">
            <w:pPr>
              <w:rPr>
                <w:rFonts w:cstheme="minorHAnsi"/>
                <w:sz w:val="10"/>
                <w:szCs w:val="10"/>
              </w:rPr>
            </w:pPr>
            <w:r w:rsidRPr="009B688D">
              <w:rPr>
                <w:rFonts w:cstheme="minorHAnsi"/>
                <w:bCs/>
                <w:sz w:val="10"/>
                <w:szCs w:val="10"/>
              </w:rPr>
              <w:t>TREBALL DE SÍNTESI</w:t>
            </w:r>
            <w:r w:rsidR="009B688D" w:rsidRPr="009B688D">
              <w:rPr>
                <w:rFonts w:cstheme="minorHAnsi"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020" w:type="dxa"/>
            <w:shd w:val="clear" w:color="auto" w:fill="FFFFFF" w:themeFill="background1"/>
          </w:tcPr>
          <w:p w:rsidR="00271397" w:rsidRPr="009B688D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9B688D">
              <w:rPr>
                <w:rFonts w:cstheme="minorHAnsi"/>
                <w:sz w:val="10"/>
                <w:szCs w:val="10"/>
              </w:rPr>
              <w:t>7</w:t>
            </w:r>
          </w:p>
          <w:p w:rsidR="009B688D" w:rsidRPr="009B688D" w:rsidRDefault="009B688D" w:rsidP="009B688D">
            <w:pPr>
              <w:rPr>
                <w:rFonts w:cstheme="minorHAnsi"/>
                <w:bCs/>
                <w:sz w:val="10"/>
                <w:szCs w:val="10"/>
              </w:rPr>
            </w:pPr>
            <w:r w:rsidRPr="009B688D">
              <w:rPr>
                <w:rFonts w:cstheme="minorHAnsi"/>
                <w:bCs/>
                <w:sz w:val="10"/>
                <w:szCs w:val="10"/>
              </w:rPr>
              <w:t>ESO</w:t>
            </w:r>
          </w:p>
          <w:p w:rsidR="00271397" w:rsidRPr="009B688D" w:rsidRDefault="009B688D" w:rsidP="009B5308">
            <w:pPr>
              <w:rPr>
                <w:rFonts w:cstheme="minorHAnsi"/>
                <w:sz w:val="10"/>
                <w:szCs w:val="10"/>
              </w:rPr>
            </w:pPr>
            <w:r w:rsidRPr="009B688D">
              <w:rPr>
                <w:rFonts w:cstheme="minorHAnsi"/>
                <w:bCs/>
                <w:sz w:val="10"/>
                <w:szCs w:val="10"/>
              </w:rPr>
              <w:t xml:space="preserve">TREBALL DE SÍNTESI </w:t>
            </w:r>
          </w:p>
        </w:tc>
        <w:tc>
          <w:tcPr>
            <w:tcW w:w="1021" w:type="dxa"/>
            <w:shd w:val="clear" w:color="auto" w:fill="FFFFFF" w:themeFill="background1"/>
          </w:tcPr>
          <w:p w:rsidR="00271397" w:rsidRPr="009B688D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9B688D">
              <w:rPr>
                <w:rFonts w:cstheme="minorHAnsi"/>
                <w:sz w:val="10"/>
                <w:szCs w:val="10"/>
              </w:rPr>
              <w:t>8</w:t>
            </w:r>
          </w:p>
          <w:p w:rsidR="009B688D" w:rsidRPr="009B688D" w:rsidRDefault="009B688D" w:rsidP="009B688D">
            <w:pPr>
              <w:rPr>
                <w:rFonts w:cstheme="minorHAnsi"/>
                <w:bCs/>
                <w:sz w:val="10"/>
                <w:szCs w:val="10"/>
              </w:rPr>
            </w:pPr>
            <w:r w:rsidRPr="009B688D">
              <w:rPr>
                <w:rFonts w:cstheme="minorHAnsi"/>
                <w:bCs/>
                <w:sz w:val="10"/>
                <w:szCs w:val="10"/>
              </w:rPr>
              <w:t>ESO</w:t>
            </w:r>
          </w:p>
          <w:p w:rsidR="00271397" w:rsidRPr="009B688D" w:rsidRDefault="009B688D" w:rsidP="009B5308">
            <w:pPr>
              <w:rPr>
                <w:rFonts w:cstheme="minorHAnsi"/>
                <w:sz w:val="10"/>
                <w:szCs w:val="10"/>
              </w:rPr>
            </w:pPr>
            <w:r w:rsidRPr="009B688D">
              <w:rPr>
                <w:rFonts w:cstheme="minorHAnsi"/>
                <w:bCs/>
                <w:sz w:val="10"/>
                <w:szCs w:val="10"/>
              </w:rPr>
              <w:t xml:space="preserve">TREBALL DE SÍNTESI </w:t>
            </w:r>
          </w:p>
        </w:tc>
        <w:tc>
          <w:tcPr>
            <w:tcW w:w="1021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271397" w:rsidRPr="009B688D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9B688D">
              <w:rPr>
                <w:rFonts w:cstheme="minorHAnsi"/>
                <w:sz w:val="10"/>
                <w:szCs w:val="10"/>
              </w:rPr>
              <w:t>9</w:t>
            </w:r>
          </w:p>
          <w:p w:rsidR="009B688D" w:rsidRPr="009B688D" w:rsidRDefault="009B688D" w:rsidP="009B688D">
            <w:pPr>
              <w:rPr>
                <w:rFonts w:cstheme="minorHAnsi"/>
                <w:bCs/>
                <w:sz w:val="10"/>
                <w:szCs w:val="10"/>
              </w:rPr>
            </w:pPr>
            <w:r w:rsidRPr="009B688D">
              <w:rPr>
                <w:rFonts w:cstheme="minorHAnsi"/>
                <w:bCs/>
                <w:sz w:val="10"/>
                <w:szCs w:val="10"/>
              </w:rPr>
              <w:t>ESO</w:t>
            </w:r>
          </w:p>
          <w:p w:rsidR="00271397" w:rsidRPr="009B688D" w:rsidRDefault="009B688D" w:rsidP="009B5308">
            <w:pPr>
              <w:rPr>
                <w:rFonts w:cstheme="minorHAnsi"/>
                <w:sz w:val="10"/>
                <w:szCs w:val="10"/>
              </w:rPr>
            </w:pPr>
            <w:r w:rsidRPr="009B688D">
              <w:rPr>
                <w:rFonts w:cstheme="minorHAnsi"/>
                <w:bCs/>
                <w:sz w:val="10"/>
                <w:szCs w:val="10"/>
              </w:rPr>
              <w:t xml:space="preserve">TREBALL DE SÍNTESI </w:t>
            </w:r>
          </w:p>
        </w:tc>
      </w:tr>
      <w:tr w:rsidR="00271397" w:rsidRPr="007B09D8" w:rsidTr="003E5B72">
        <w:trPr>
          <w:trHeight w:hRule="exact" w:val="624"/>
        </w:trPr>
        <w:tc>
          <w:tcPr>
            <w:tcW w:w="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20" w:type="dxa"/>
            <w:tcBorders>
              <w:left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2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3</w:t>
            </w:r>
          </w:p>
        </w:tc>
        <w:tc>
          <w:tcPr>
            <w:tcW w:w="1020" w:type="dxa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4</w:t>
            </w:r>
          </w:p>
        </w:tc>
        <w:tc>
          <w:tcPr>
            <w:tcW w:w="1021" w:type="dxa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5</w:t>
            </w: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6</w:t>
            </w:r>
          </w:p>
        </w:tc>
      </w:tr>
      <w:tr w:rsidR="00271397" w:rsidRPr="007B09D8" w:rsidTr="003E5B72">
        <w:trPr>
          <w:trHeight w:hRule="exact" w:val="624"/>
        </w:trPr>
        <w:tc>
          <w:tcPr>
            <w:tcW w:w="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20" w:type="dxa"/>
            <w:tcBorders>
              <w:left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9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0</w:t>
            </w:r>
          </w:p>
        </w:tc>
        <w:tc>
          <w:tcPr>
            <w:tcW w:w="1020" w:type="dxa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1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2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3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SANT JORDI</w:t>
            </w:r>
          </w:p>
        </w:tc>
      </w:tr>
      <w:tr w:rsidR="00271397" w:rsidRPr="007B09D8" w:rsidTr="00672317">
        <w:trPr>
          <w:trHeight w:hRule="exact" w:val="624"/>
        </w:trPr>
        <w:tc>
          <w:tcPr>
            <w:tcW w:w="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6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7</w:t>
            </w:r>
          </w:p>
        </w:tc>
        <w:tc>
          <w:tcPr>
            <w:tcW w:w="1020" w:type="dxa"/>
            <w:tcBorders>
              <w:bottom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8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9</w:t>
            </w:r>
          </w:p>
        </w:tc>
        <w:tc>
          <w:tcPr>
            <w:tcW w:w="10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71397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30</w:t>
            </w:r>
          </w:p>
          <w:p w:rsidR="00672317" w:rsidRPr="007B09D8" w:rsidRDefault="00672317" w:rsidP="007B09D8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LLIURE DISPOSICIÓ</w:t>
            </w:r>
          </w:p>
        </w:tc>
      </w:tr>
      <w:tr w:rsidR="00271397" w:rsidRPr="007B09D8" w:rsidTr="003E5B72">
        <w:trPr>
          <w:trHeight w:hRule="exact" w:val="624"/>
        </w:trPr>
        <w:tc>
          <w:tcPr>
            <w:tcW w:w="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  <w:r w:rsidRPr="007B09D8">
              <w:rPr>
                <w:rFonts w:cstheme="minorHAnsi"/>
                <w:b/>
                <w:sz w:val="10"/>
                <w:szCs w:val="10"/>
              </w:rPr>
              <w:t>MAIG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3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1" w:type="dxa"/>
            <w:tcBorders>
              <w:top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4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5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1" w:type="dxa"/>
            <w:tcBorders>
              <w:top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6</w:t>
            </w:r>
          </w:p>
          <w:p w:rsidR="007246DC" w:rsidRPr="007246DC" w:rsidRDefault="007246DC" w:rsidP="007246DC">
            <w:pPr>
              <w:rPr>
                <w:rFonts w:cstheme="minorHAnsi"/>
                <w:bCs/>
                <w:sz w:val="10"/>
                <w:szCs w:val="10"/>
              </w:rPr>
            </w:pPr>
            <w:r>
              <w:rPr>
                <w:rFonts w:cstheme="minorHAnsi"/>
                <w:bCs/>
                <w:sz w:val="10"/>
                <w:szCs w:val="10"/>
              </w:rPr>
              <w:t>2n BTX</w:t>
            </w:r>
          </w:p>
          <w:p w:rsidR="00271397" w:rsidRPr="007B09D8" w:rsidRDefault="003A5A13" w:rsidP="009B688D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bCs/>
                <w:sz w:val="10"/>
                <w:szCs w:val="10"/>
              </w:rPr>
              <w:t xml:space="preserve">FINAL 3r T. i </w:t>
            </w:r>
            <w:r w:rsidR="00271397" w:rsidRPr="007B09D8">
              <w:rPr>
                <w:rFonts w:cstheme="minorHAnsi"/>
                <w:b/>
                <w:bCs/>
                <w:sz w:val="10"/>
                <w:szCs w:val="10"/>
              </w:rPr>
              <w:t>NOTES</w:t>
            </w:r>
            <w:r w:rsidR="007246DC">
              <w:rPr>
                <w:rFonts w:cstheme="minorHAnsi"/>
                <w:sz w:val="10"/>
                <w:szCs w:val="10"/>
              </w:rPr>
              <w:t xml:space="preserve"> </w:t>
            </w:r>
          </w:p>
        </w:tc>
        <w:tc>
          <w:tcPr>
            <w:tcW w:w="1021" w:type="dxa"/>
            <w:tcBorders>
              <w:top w:val="single" w:sz="8" w:space="0" w:color="auto"/>
              <w:right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7</w:t>
            </w:r>
          </w:p>
        </w:tc>
      </w:tr>
      <w:tr w:rsidR="00271397" w:rsidRPr="007B09D8" w:rsidTr="003E5B72">
        <w:trPr>
          <w:trHeight w:hRule="exact" w:val="624"/>
        </w:trPr>
        <w:tc>
          <w:tcPr>
            <w:tcW w:w="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20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271397" w:rsidRPr="007B09D8" w:rsidRDefault="00EF7384" w:rsidP="007B09D8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10</w:t>
            </w:r>
          </w:p>
          <w:p w:rsidR="007246DC" w:rsidRDefault="007246DC" w:rsidP="007246DC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2n BTX</w:t>
            </w:r>
          </w:p>
          <w:p w:rsidR="00271397" w:rsidRPr="007B09D8" w:rsidRDefault="00271397" w:rsidP="007246DC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 xml:space="preserve">EXÀMENS FINALS ORDINARIS </w:t>
            </w:r>
          </w:p>
        </w:tc>
        <w:tc>
          <w:tcPr>
            <w:tcW w:w="1021" w:type="dxa"/>
            <w:shd w:val="clear" w:color="auto" w:fill="FFFFFF" w:themeFill="background1"/>
          </w:tcPr>
          <w:p w:rsidR="00271397" w:rsidRPr="007B09D8" w:rsidRDefault="00EF7384" w:rsidP="007B09D8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11</w:t>
            </w:r>
          </w:p>
          <w:p w:rsidR="007246DC" w:rsidRDefault="007246DC" w:rsidP="007246DC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2n BTX</w:t>
            </w:r>
          </w:p>
          <w:p w:rsidR="00271397" w:rsidRPr="007B09D8" w:rsidRDefault="007246DC" w:rsidP="007246DC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EXÀMENS FINALS ORDINARIS</w:t>
            </w:r>
          </w:p>
        </w:tc>
        <w:tc>
          <w:tcPr>
            <w:tcW w:w="1020" w:type="dxa"/>
            <w:shd w:val="clear" w:color="auto" w:fill="FFFFFF" w:themeFill="background1"/>
          </w:tcPr>
          <w:p w:rsidR="00271397" w:rsidRPr="007B09D8" w:rsidRDefault="00EF7384" w:rsidP="007B09D8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12</w:t>
            </w:r>
          </w:p>
          <w:p w:rsidR="007246DC" w:rsidRDefault="007246DC" w:rsidP="007246DC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2n BTX</w:t>
            </w:r>
          </w:p>
          <w:p w:rsidR="00271397" w:rsidRPr="007B09D8" w:rsidRDefault="007246DC" w:rsidP="007246DC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EXÀMENS FINALS ORDINARIS</w:t>
            </w:r>
          </w:p>
        </w:tc>
        <w:tc>
          <w:tcPr>
            <w:tcW w:w="1021" w:type="dxa"/>
            <w:shd w:val="clear" w:color="auto" w:fill="FFFFFF" w:themeFill="background1"/>
          </w:tcPr>
          <w:p w:rsidR="00271397" w:rsidRPr="007B09D8" w:rsidRDefault="00EF7384" w:rsidP="007B09D8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13</w:t>
            </w:r>
          </w:p>
          <w:p w:rsidR="007246DC" w:rsidRDefault="007246DC" w:rsidP="007246DC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2n BTX</w:t>
            </w:r>
          </w:p>
          <w:p w:rsidR="00271397" w:rsidRPr="007B09D8" w:rsidRDefault="007246DC" w:rsidP="007246DC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EXÀMENS FINALS ORDINARIS</w:t>
            </w:r>
          </w:p>
        </w:tc>
        <w:tc>
          <w:tcPr>
            <w:tcW w:w="1021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271397" w:rsidRPr="007B09D8" w:rsidRDefault="00EF7384" w:rsidP="007B09D8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14</w:t>
            </w:r>
          </w:p>
          <w:p w:rsidR="007246DC" w:rsidRDefault="007246DC" w:rsidP="007246DC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2n BTX</w:t>
            </w:r>
          </w:p>
          <w:p w:rsidR="00271397" w:rsidRPr="007B09D8" w:rsidRDefault="007246DC" w:rsidP="007246DC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 xml:space="preserve">EXÀMENS FINALS ORDINARIS </w:t>
            </w:r>
          </w:p>
        </w:tc>
      </w:tr>
      <w:tr w:rsidR="00271397" w:rsidRPr="007B09D8" w:rsidTr="003E5B72">
        <w:trPr>
          <w:trHeight w:hRule="exact" w:val="624"/>
        </w:trPr>
        <w:tc>
          <w:tcPr>
            <w:tcW w:w="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20" w:type="dxa"/>
            <w:tcBorders>
              <w:left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7</w:t>
            </w:r>
          </w:p>
          <w:p w:rsidR="007246DC" w:rsidRDefault="007246DC" w:rsidP="007B09D8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2n BTX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INICI CLASSES PAU</w:t>
            </w:r>
          </w:p>
        </w:tc>
        <w:tc>
          <w:tcPr>
            <w:tcW w:w="1021" w:type="dxa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8</w:t>
            </w:r>
          </w:p>
        </w:tc>
        <w:tc>
          <w:tcPr>
            <w:tcW w:w="1020" w:type="dxa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9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0</w:t>
            </w:r>
          </w:p>
          <w:p w:rsidR="007246DC" w:rsidRDefault="007246DC" w:rsidP="007246DC">
            <w:pPr>
              <w:rPr>
                <w:rFonts w:cstheme="minorHAnsi"/>
                <w:bCs/>
                <w:sz w:val="10"/>
                <w:szCs w:val="10"/>
              </w:rPr>
            </w:pPr>
            <w:r>
              <w:rPr>
                <w:rFonts w:cstheme="minorHAnsi"/>
                <w:bCs/>
                <w:sz w:val="10"/>
                <w:szCs w:val="10"/>
              </w:rPr>
              <w:t>2n BTX</w:t>
            </w:r>
          </w:p>
          <w:p w:rsidR="00271397" w:rsidRPr="007B09D8" w:rsidRDefault="00271397" w:rsidP="007246DC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b/>
                <w:bCs/>
                <w:sz w:val="10"/>
                <w:szCs w:val="10"/>
              </w:rPr>
              <w:t>NOTES</w:t>
            </w:r>
            <w:r w:rsidRPr="007B09D8">
              <w:rPr>
                <w:rFonts w:cstheme="minorHAnsi"/>
                <w:sz w:val="10"/>
                <w:szCs w:val="10"/>
              </w:rPr>
              <w:t xml:space="preserve"> FINAL</w:t>
            </w:r>
            <w:r w:rsidR="00FE7F32">
              <w:rPr>
                <w:rFonts w:cstheme="minorHAnsi"/>
                <w:sz w:val="10"/>
                <w:szCs w:val="10"/>
              </w:rPr>
              <w:t>S ORDINÀRIES</w:t>
            </w: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1</w:t>
            </w:r>
          </w:p>
          <w:p w:rsidR="007246DC" w:rsidRDefault="007246DC" w:rsidP="007246DC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2n BTX</w:t>
            </w:r>
          </w:p>
          <w:p w:rsidR="00271397" w:rsidRPr="007B09D8" w:rsidRDefault="007246DC" w:rsidP="007246DC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GRADUACIÓ</w:t>
            </w:r>
          </w:p>
        </w:tc>
      </w:tr>
      <w:tr w:rsidR="00271397" w:rsidRPr="007B09D8" w:rsidTr="00672317">
        <w:trPr>
          <w:trHeight w:hRule="exact" w:val="624"/>
        </w:trPr>
        <w:tc>
          <w:tcPr>
            <w:tcW w:w="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20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4</w:t>
            </w:r>
          </w:p>
          <w:p w:rsidR="00271397" w:rsidRPr="007B09D8" w:rsidRDefault="00672317" w:rsidP="007B09D8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LLIURE DISPOSICIÓ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5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6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7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8</w:t>
            </w:r>
          </w:p>
        </w:tc>
      </w:tr>
      <w:tr w:rsidR="00271397" w:rsidRPr="007B09D8" w:rsidTr="003E5B72">
        <w:trPr>
          <w:trHeight w:hRule="exact" w:val="624"/>
        </w:trPr>
        <w:tc>
          <w:tcPr>
            <w:tcW w:w="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31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1" w:type="dxa"/>
            <w:tcBorders>
              <w:bottom w:val="single" w:sz="8" w:space="0" w:color="auto"/>
            </w:tcBorders>
            <w:shd w:val="thinReverseDiagStripe" w:color="auto" w:fill="auto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thinReverseDiagStripe" w:color="auto" w:fill="auto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1" w:type="dxa"/>
            <w:tcBorders>
              <w:bottom w:val="single" w:sz="8" w:space="0" w:color="auto"/>
            </w:tcBorders>
            <w:shd w:val="thinReverseDiagStripe" w:color="auto" w:fill="auto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1" w:type="dxa"/>
            <w:tcBorders>
              <w:bottom w:val="single" w:sz="8" w:space="0" w:color="auto"/>
              <w:right w:val="single" w:sz="8" w:space="0" w:color="auto"/>
            </w:tcBorders>
            <w:shd w:val="thinReverseDiagStripe" w:color="auto" w:fill="auto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71397" w:rsidRPr="007B09D8" w:rsidTr="003E5B72">
        <w:trPr>
          <w:trHeight w:hRule="exact" w:val="624"/>
        </w:trPr>
        <w:tc>
          <w:tcPr>
            <w:tcW w:w="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  <w:r w:rsidRPr="007B09D8">
              <w:rPr>
                <w:rFonts w:cstheme="minorHAnsi"/>
                <w:b/>
                <w:sz w:val="10"/>
                <w:szCs w:val="10"/>
              </w:rPr>
              <w:t>JUNY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</w:tcBorders>
            <w:shd w:val="thinReverseDiagStripe" w:color="auto" w:fill="auto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1" w:type="dxa"/>
            <w:tcBorders>
              <w:top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1" w:type="dxa"/>
            <w:tcBorders>
              <w:top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3</w:t>
            </w:r>
          </w:p>
          <w:p w:rsidR="007246DC" w:rsidRDefault="007246DC" w:rsidP="007246DC">
            <w:pPr>
              <w:rPr>
                <w:rFonts w:cstheme="minorHAnsi"/>
                <w:bCs/>
                <w:sz w:val="10"/>
                <w:szCs w:val="10"/>
              </w:rPr>
            </w:pPr>
            <w:r>
              <w:rPr>
                <w:rFonts w:cstheme="minorHAnsi"/>
                <w:bCs/>
                <w:sz w:val="10"/>
                <w:szCs w:val="10"/>
              </w:rPr>
              <w:t>1r BTX</w:t>
            </w:r>
          </w:p>
          <w:p w:rsidR="00271397" w:rsidRPr="007B09D8" w:rsidRDefault="003A5A13" w:rsidP="009B688D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bCs/>
                <w:sz w:val="10"/>
                <w:szCs w:val="10"/>
              </w:rPr>
              <w:t xml:space="preserve">FINAL 3r T. i </w:t>
            </w:r>
            <w:r w:rsidR="00271397" w:rsidRPr="007B09D8">
              <w:rPr>
                <w:rFonts w:cstheme="minorHAnsi"/>
                <w:b/>
                <w:bCs/>
                <w:sz w:val="10"/>
                <w:szCs w:val="10"/>
              </w:rPr>
              <w:t>NOTES</w:t>
            </w:r>
          </w:p>
        </w:tc>
        <w:tc>
          <w:tcPr>
            <w:tcW w:w="1021" w:type="dxa"/>
            <w:tcBorders>
              <w:top w:val="single" w:sz="8" w:space="0" w:color="auto"/>
              <w:right w:val="single" w:sz="8" w:space="0" w:color="auto"/>
            </w:tcBorders>
          </w:tcPr>
          <w:p w:rsidR="00271397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4</w:t>
            </w:r>
          </w:p>
          <w:p w:rsidR="009B688D" w:rsidRDefault="009B688D" w:rsidP="007B09D8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ESO</w:t>
            </w:r>
          </w:p>
          <w:p w:rsidR="009B688D" w:rsidRDefault="009B688D" w:rsidP="007B09D8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 xml:space="preserve">FINAL 3r T. I </w:t>
            </w:r>
            <w:r w:rsidRPr="009B688D">
              <w:rPr>
                <w:rFonts w:cstheme="minorHAnsi"/>
                <w:b/>
                <w:sz w:val="10"/>
                <w:szCs w:val="10"/>
              </w:rPr>
              <w:t>NOTES</w:t>
            </w:r>
          </w:p>
          <w:p w:rsidR="007246DC" w:rsidRDefault="007246DC" w:rsidP="007B09D8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2n BTX</w:t>
            </w:r>
          </w:p>
          <w:p w:rsidR="007246DC" w:rsidRPr="007B09D8" w:rsidRDefault="007246DC" w:rsidP="007B09D8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FINAL CLASSES PAU</w:t>
            </w:r>
          </w:p>
        </w:tc>
      </w:tr>
      <w:tr w:rsidR="00271397" w:rsidRPr="007B09D8" w:rsidTr="00D17D36">
        <w:trPr>
          <w:trHeight w:hRule="exact" w:val="964"/>
        </w:trPr>
        <w:tc>
          <w:tcPr>
            <w:tcW w:w="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20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3A5A13" w:rsidRDefault="00271397" w:rsidP="003A5A13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7</w:t>
            </w:r>
          </w:p>
          <w:p w:rsidR="003A5A13" w:rsidRDefault="003A5A13" w:rsidP="003A5A13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1r BTX</w:t>
            </w:r>
          </w:p>
          <w:p w:rsidR="00271397" w:rsidRDefault="003A5A13" w:rsidP="003A5A13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EXÀMENS FINALS ORDINARIS</w:t>
            </w:r>
          </w:p>
          <w:p w:rsidR="009B688D" w:rsidRDefault="009B688D" w:rsidP="009B688D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2n BTX</w:t>
            </w:r>
          </w:p>
          <w:p w:rsidR="009B688D" w:rsidRPr="007B09D8" w:rsidRDefault="009B688D" w:rsidP="009B688D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EXÀMENS FINALS EXTRAORDINARI</w:t>
            </w:r>
            <w:r w:rsidRPr="007B09D8">
              <w:rPr>
                <w:rFonts w:cstheme="minorHAnsi"/>
                <w:sz w:val="10"/>
                <w:szCs w:val="10"/>
              </w:rPr>
              <w:t>S</w:t>
            </w:r>
          </w:p>
        </w:tc>
        <w:tc>
          <w:tcPr>
            <w:tcW w:w="1021" w:type="dxa"/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8</w:t>
            </w:r>
          </w:p>
          <w:p w:rsidR="009B688D" w:rsidRDefault="009B688D" w:rsidP="009B688D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1r BTX</w:t>
            </w:r>
          </w:p>
          <w:p w:rsidR="009B688D" w:rsidRDefault="009B688D" w:rsidP="009B688D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EXÀMENS FINALS ORDINARIS</w:t>
            </w:r>
          </w:p>
          <w:p w:rsidR="009B688D" w:rsidRDefault="009B688D" w:rsidP="009B688D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2n BTX</w:t>
            </w:r>
          </w:p>
          <w:p w:rsidR="003A5A13" w:rsidRDefault="009B688D" w:rsidP="009B688D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EXÀMENS FINALS EXTRAORDINARI</w:t>
            </w:r>
            <w:r w:rsidRPr="007B09D8">
              <w:rPr>
                <w:rFonts w:cstheme="minorHAnsi"/>
                <w:sz w:val="10"/>
                <w:szCs w:val="10"/>
              </w:rPr>
              <w:t>S</w:t>
            </w:r>
          </w:p>
          <w:p w:rsidR="00D17D36" w:rsidRPr="007B09D8" w:rsidRDefault="00D17D36" w:rsidP="009B688D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PAU</w:t>
            </w:r>
          </w:p>
        </w:tc>
        <w:tc>
          <w:tcPr>
            <w:tcW w:w="1020" w:type="dxa"/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9</w:t>
            </w:r>
          </w:p>
          <w:p w:rsidR="009B688D" w:rsidRDefault="009B688D" w:rsidP="009B688D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1r BTX</w:t>
            </w:r>
          </w:p>
          <w:p w:rsidR="009B688D" w:rsidRDefault="009B688D" w:rsidP="009B688D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EXÀMENS FINALS ORDINARIS</w:t>
            </w:r>
          </w:p>
          <w:p w:rsidR="009B688D" w:rsidRDefault="009B688D" w:rsidP="009B688D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2n BTX</w:t>
            </w:r>
          </w:p>
          <w:p w:rsidR="003A5A13" w:rsidRDefault="009B688D" w:rsidP="009B688D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EXÀMENS FINALS EXTRAORDINARI</w:t>
            </w:r>
            <w:r w:rsidRPr="007B09D8">
              <w:rPr>
                <w:rFonts w:cstheme="minorHAnsi"/>
                <w:sz w:val="10"/>
                <w:szCs w:val="10"/>
              </w:rPr>
              <w:t>S</w:t>
            </w:r>
          </w:p>
          <w:p w:rsidR="00D17D36" w:rsidRPr="007B09D8" w:rsidRDefault="00D17D36" w:rsidP="009B688D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PAU</w:t>
            </w:r>
          </w:p>
        </w:tc>
        <w:tc>
          <w:tcPr>
            <w:tcW w:w="1021" w:type="dxa"/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0</w:t>
            </w:r>
          </w:p>
          <w:p w:rsidR="003A5A13" w:rsidRDefault="003A5A13" w:rsidP="003A5A13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1r BTX</w:t>
            </w:r>
          </w:p>
          <w:p w:rsidR="00271397" w:rsidRDefault="003A5A13" w:rsidP="003A5A13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EXÀMENS FINALS ORDINARIS</w:t>
            </w:r>
          </w:p>
          <w:p w:rsidR="00D17D36" w:rsidRDefault="003A5A13" w:rsidP="003A5A13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 xml:space="preserve">2n BTX </w:t>
            </w:r>
          </w:p>
          <w:p w:rsidR="003A5A13" w:rsidRPr="007B09D8" w:rsidRDefault="003A5A13" w:rsidP="003A5A13">
            <w:pPr>
              <w:rPr>
                <w:rFonts w:cstheme="minorHAnsi"/>
                <w:sz w:val="10"/>
                <w:szCs w:val="10"/>
                <w:vertAlign w:val="superscript"/>
              </w:rPr>
            </w:pPr>
            <w:r>
              <w:rPr>
                <w:rFonts w:cstheme="minorHAnsi"/>
                <w:sz w:val="10"/>
                <w:szCs w:val="10"/>
              </w:rPr>
              <w:t>PAU</w:t>
            </w:r>
          </w:p>
        </w:tc>
        <w:tc>
          <w:tcPr>
            <w:tcW w:w="1021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1</w:t>
            </w:r>
          </w:p>
          <w:p w:rsidR="003A5A13" w:rsidRDefault="003A5A13" w:rsidP="003A5A13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1r BTX</w:t>
            </w:r>
          </w:p>
          <w:p w:rsidR="00271397" w:rsidRPr="007B09D8" w:rsidRDefault="003A5A13" w:rsidP="003A5A13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EXÀMENS FINALS ORDINARIS</w:t>
            </w:r>
          </w:p>
        </w:tc>
      </w:tr>
      <w:tr w:rsidR="00271397" w:rsidRPr="007B09D8" w:rsidTr="0034583B">
        <w:trPr>
          <w:trHeight w:hRule="exact" w:val="737"/>
        </w:trPr>
        <w:tc>
          <w:tcPr>
            <w:tcW w:w="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20" w:type="dxa"/>
            <w:tcBorders>
              <w:left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4</w:t>
            </w:r>
          </w:p>
          <w:p w:rsidR="00271397" w:rsidRPr="007B09D8" w:rsidRDefault="00271397" w:rsidP="003A5A1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5</w:t>
            </w:r>
          </w:p>
          <w:p w:rsidR="00271397" w:rsidRDefault="009B688D" w:rsidP="003A5A13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2n BTX</w:t>
            </w:r>
          </w:p>
          <w:p w:rsidR="009B688D" w:rsidRPr="009B688D" w:rsidRDefault="009B688D" w:rsidP="003A5A13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b/>
                <w:sz w:val="10"/>
                <w:szCs w:val="10"/>
              </w:rPr>
              <w:t>NOTES</w:t>
            </w:r>
            <w:r>
              <w:rPr>
                <w:rFonts w:cstheme="minorHAnsi"/>
                <w:sz w:val="10"/>
                <w:szCs w:val="10"/>
              </w:rPr>
              <w:t xml:space="preserve"> FINALS</w:t>
            </w:r>
            <w:r w:rsidR="009B5308">
              <w:rPr>
                <w:rFonts w:cstheme="minorHAnsi"/>
                <w:sz w:val="10"/>
                <w:szCs w:val="10"/>
              </w:rPr>
              <w:t xml:space="preserve"> </w:t>
            </w:r>
            <w:r w:rsidR="0034583B">
              <w:rPr>
                <w:rFonts w:cstheme="minorHAnsi"/>
                <w:sz w:val="10"/>
                <w:szCs w:val="10"/>
              </w:rPr>
              <w:t>EXTRAORDINÀRIES</w:t>
            </w:r>
          </w:p>
        </w:tc>
        <w:tc>
          <w:tcPr>
            <w:tcW w:w="1020" w:type="dxa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6</w:t>
            </w:r>
          </w:p>
          <w:p w:rsidR="00271397" w:rsidRPr="007B09D8" w:rsidRDefault="003A5A13" w:rsidP="003A5A13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 xml:space="preserve"> </w:t>
            </w:r>
          </w:p>
        </w:tc>
        <w:tc>
          <w:tcPr>
            <w:tcW w:w="1021" w:type="dxa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7</w:t>
            </w:r>
          </w:p>
          <w:p w:rsidR="003A5A13" w:rsidRDefault="003A5A13" w:rsidP="003A5A13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 xml:space="preserve">ESO </w:t>
            </w:r>
          </w:p>
          <w:p w:rsidR="00271397" w:rsidRPr="007B09D8" w:rsidRDefault="003A5A13" w:rsidP="003A5A13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PROVES RECUPERACIÓ</w:t>
            </w: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18</w:t>
            </w:r>
          </w:p>
          <w:p w:rsidR="003A5A13" w:rsidRDefault="003A5A13" w:rsidP="003A5A13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 xml:space="preserve">ESO </w:t>
            </w:r>
          </w:p>
          <w:p w:rsidR="00271397" w:rsidRDefault="003A5A13" w:rsidP="003A5A13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PROVES RECUPERACIÓ</w:t>
            </w:r>
          </w:p>
          <w:p w:rsidR="0034583B" w:rsidRDefault="0034583B" w:rsidP="003A5A13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4t ESO</w:t>
            </w:r>
          </w:p>
          <w:p w:rsidR="0034583B" w:rsidRPr="007B09D8" w:rsidRDefault="0034583B" w:rsidP="003A5A13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GRADUACIÓ</w:t>
            </w:r>
          </w:p>
        </w:tc>
      </w:tr>
      <w:tr w:rsidR="00271397" w:rsidRPr="007B09D8" w:rsidTr="00672317">
        <w:trPr>
          <w:trHeight w:hRule="exact" w:val="624"/>
        </w:trPr>
        <w:tc>
          <w:tcPr>
            <w:tcW w:w="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20" w:type="dxa"/>
            <w:tcBorders>
              <w:left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1</w:t>
            </w:r>
          </w:p>
          <w:p w:rsidR="003A5A13" w:rsidRDefault="003A5A13" w:rsidP="003A5A13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 xml:space="preserve">ESO </w:t>
            </w:r>
          </w:p>
          <w:p w:rsidR="00271397" w:rsidRPr="007B09D8" w:rsidRDefault="003A5A13" w:rsidP="003A5A13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PROVES RECUPERACIÓ</w:t>
            </w:r>
          </w:p>
        </w:tc>
        <w:tc>
          <w:tcPr>
            <w:tcW w:w="1021" w:type="dxa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2</w:t>
            </w:r>
          </w:p>
          <w:p w:rsidR="00271397" w:rsidRPr="007B09D8" w:rsidRDefault="00271397" w:rsidP="007B09D8">
            <w:pPr>
              <w:rPr>
                <w:rFonts w:cstheme="minorHAnsi"/>
                <w:b/>
                <w:bCs/>
                <w:sz w:val="10"/>
                <w:szCs w:val="10"/>
              </w:rPr>
            </w:pPr>
            <w:r w:rsidRPr="007B09D8">
              <w:rPr>
                <w:rFonts w:cstheme="minorHAnsi"/>
                <w:b/>
                <w:bCs/>
                <w:sz w:val="10"/>
                <w:szCs w:val="10"/>
              </w:rPr>
              <w:t>FINAL DE CURS</w:t>
            </w:r>
          </w:p>
          <w:p w:rsidR="003A5A13" w:rsidRDefault="003A5A13" w:rsidP="003A5A13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 xml:space="preserve">ESO </w:t>
            </w:r>
          </w:p>
          <w:p w:rsidR="00271397" w:rsidRPr="007B09D8" w:rsidRDefault="003A5A13" w:rsidP="003A5A13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PROVES RECUPERACIÓ</w:t>
            </w:r>
            <w:r w:rsidRPr="007B09D8">
              <w:rPr>
                <w:rFonts w:cstheme="minorHAnsi"/>
                <w:sz w:val="10"/>
                <w:szCs w:val="10"/>
              </w:rPr>
              <w:t xml:space="preserve"> </w:t>
            </w:r>
          </w:p>
        </w:tc>
        <w:tc>
          <w:tcPr>
            <w:tcW w:w="1020" w:type="dxa"/>
          </w:tcPr>
          <w:p w:rsidR="00271397" w:rsidRPr="0034583B" w:rsidRDefault="00271397" w:rsidP="007B09D8">
            <w:pPr>
              <w:rPr>
                <w:rFonts w:cstheme="minorHAnsi"/>
                <w:strike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1397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4</w:t>
            </w:r>
          </w:p>
          <w:p w:rsidR="00672317" w:rsidRPr="007B09D8" w:rsidRDefault="00672317" w:rsidP="007B09D8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FESTIU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5</w:t>
            </w:r>
          </w:p>
        </w:tc>
      </w:tr>
      <w:tr w:rsidR="00271397" w:rsidRPr="007B09D8" w:rsidTr="0034583B">
        <w:trPr>
          <w:trHeight w:hRule="exact" w:val="851"/>
        </w:trPr>
        <w:tc>
          <w:tcPr>
            <w:tcW w:w="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8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29</w:t>
            </w:r>
          </w:p>
          <w:p w:rsidR="0034583B" w:rsidRDefault="0034583B" w:rsidP="007B09D8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ESO</w:t>
            </w:r>
          </w:p>
          <w:p w:rsidR="0034583B" w:rsidRDefault="0034583B" w:rsidP="007B09D8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b/>
                <w:sz w:val="10"/>
                <w:szCs w:val="10"/>
              </w:rPr>
              <w:t>NOTES</w:t>
            </w:r>
            <w:r>
              <w:rPr>
                <w:rFonts w:cstheme="minorHAnsi"/>
                <w:sz w:val="10"/>
                <w:szCs w:val="10"/>
              </w:rPr>
              <w:t xml:space="preserve"> FINALS EXTRAORDINÀRIES</w:t>
            </w:r>
          </w:p>
          <w:p w:rsidR="0034583B" w:rsidRDefault="0034583B" w:rsidP="007B09D8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1r BTX</w:t>
            </w:r>
          </w:p>
          <w:p w:rsidR="0034583B" w:rsidRPr="0034583B" w:rsidRDefault="0034583B" w:rsidP="007B09D8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b/>
                <w:sz w:val="10"/>
                <w:szCs w:val="10"/>
              </w:rPr>
              <w:t xml:space="preserve">NOTES </w:t>
            </w:r>
            <w:r>
              <w:rPr>
                <w:rFonts w:cstheme="minorHAnsi"/>
                <w:sz w:val="10"/>
                <w:szCs w:val="10"/>
              </w:rPr>
              <w:t>FINALS ORDINÀRIES</w:t>
            </w: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  <w:p w:rsidR="0034583B" w:rsidRPr="007B09D8" w:rsidRDefault="0034583B" w:rsidP="007B09D8">
            <w:pPr>
              <w:rPr>
                <w:rFonts w:cstheme="minorHAnsi"/>
                <w:sz w:val="10"/>
                <w:szCs w:val="10"/>
              </w:rPr>
            </w:pPr>
          </w:p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  <w:r w:rsidRPr="007B09D8">
              <w:rPr>
                <w:rFonts w:cstheme="minorHAnsi"/>
                <w:sz w:val="10"/>
                <w:szCs w:val="10"/>
              </w:rPr>
              <w:t>30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thinReverseDiagStripe" w:color="auto" w:fill="auto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1" w:type="dxa"/>
            <w:tcBorders>
              <w:bottom w:val="single" w:sz="8" w:space="0" w:color="auto"/>
              <w:right w:val="single" w:sz="8" w:space="0" w:color="auto"/>
            </w:tcBorders>
            <w:shd w:val="thinReverseDiagStripe" w:color="auto" w:fill="auto"/>
          </w:tcPr>
          <w:p w:rsidR="00271397" w:rsidRPr="007B09D8" w:rsidRDefault="00271397" w:rsidP="007B09D8">
            <w:pPr>
              <w:rPr>
                <w:rFonts w:cstheme="minorHAnsi"/>
                <w:sz w:val="10"/>
                <w:szCs w:val="10"/>
              </w:rPr>
            </w:pPr>
          </w:p>
        </w:tc>
      </w:tr>
    </w:tbl>
    <w:p w:rsidR="000C2128" w:rsidRPr="007B09D8" w:rsidRDefault="000C2128" w:rsidP="007B09D8">
      <w:pPr>
        <w:spacing w:after="0" w:line="240" w:lineRule="auto"/>
        <w:rPr>
          <w:rFonts w:cstheme="minorHAnsi"/>
          <w:sz w:val="10"/>
          <w:szCs w:val="10"/>
        </w:rPr>
      </w:pPr>
    </w:p>
    <w:sectPr w:rsidR="000C2128" w:rsidRPr="007B09D8" w:rsidSect="000C2128">
      <w:headerReference w:type="default" r:id="rId8"/>
      <w:pgSz w:w="11906" w:h="16838"/>
      <w:pgMar w:top="57" w:right="284" w:bottom="57" w:left="567" w:header="142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16D" w:rsidRDefault="00A3516D" w:rsidP="008D6799">
      <w:pPr>
        <w:spacing w:after="0" w:line="240" w:lineRule="auto"/>
      </w:pPr>
      <w:r>
        <w:separator/>
      </w:r>
    </w:p>
  </w:endnote>
  <w:endnote w:type="continuationSeparator" w:id="0">
    <w:p w:rsidR="00A3516D" w:rsidRDefault="00A3516D" w:rsidP="008D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16D" w:rsidRDefault="00A3516D" w:rsidP="008D6799">
      <w:pPr>
        <w:spacing w:after="0" w:line="240" w:lineRule="auto"/>
      </w:pPr>
      <w:r>
        <w:separator/>
      </w:r>
    </w:p>
  </w:footnote>
  <w:footnote w:type="continuationSeparator" w:id="0">
    <w:p w:rsidR="00A3516D" w:rsidRDefault="00A3516D" w:rsidP="008D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E2" w:rsidRDefault="00B831E2" w:rsidP="00271397">
    <w:pPr>
      <w:pStyle w:val="Encabezado"/>
      <w:tabs>
        <w:tab w:val="left" w:pos="5103"/>
      </w:tabs>
      <w:jc w:val="center"/>
      <w:rPr>
        <w:sz w:val="18"/>
        <w:szCs w:val="18"/>
      </w:rPr>
    </w:pPr>
  </w:p>
  <w:p w:rsidR="008D6799" w:rsidRPr="008D6799" w:rsidRDefault="00271397" w:rsidP="00271397">
    <w:pPr>
      <w:pStyle w:val="Encabezado"/>
      <w:tabs>
        <w:tab w:val="left" w:pos="5103"/>
      </w:tabs>
      <w:jc w:val="center"/>
      <w:rPr>
        <w:sz w:val="18"/>
        <w:szCs w:val="18"/>
      </w:rPr>
    </w:pPr>
    <w:r>
      <w:rPr>
        <w:sz w:val="18"/>
        <w:szCs w:val="18"/>
      </w:rPr>
      <w:t xml:space="preserve">Calendari general </w:t>
    </w:r>
    <w:r w:rsidR="00B831E2">
      <w:rPr>
        <w:sz w:val="18"/>
        <w:szCs w:val="18"/>
      </w:rPr>
      <w:t>alumnat</w:t>
    </w:r>
    <w:r w:rsidR="007F13FD">
      <w:rPr>
        <w:sz w:val="18"/>
        <w:szCs w:val="18"/>
      </w:rPr>
      <w:t xml:space="preserve"> curs</w:t>
    </w:r>
    <w:r w:rsidR="008D6799" w:rsidRPr="008D6799">
      <w:rPr>
        <w:sz w:val="18"/>
        <w:szCs w:val="18"/>
      </w:rPr>
      <w:t>: 2020-21</w:t>
    </w:r>
  </w:p>
  <w:p w:rsidR="008D6799" w:rsidRPr="00B831E2" w:rsidRDefault="00B831E2" w:rsidP="00B831E2">
    <w:pPr>
      <w:pStyle w:val="Encabezado"/>
      <w:tabs>
        <w:tab w:val="clear" w:pos="8504"/>
        <w:tab w:val="left" w:pos="4252"/>
      </w:tabs>
      <w:rPr>
        <w:sz w:val="6"/>
        <w:szCs w:val="6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DF2"/>
    <w:rsid w:val="00000D6C"/>
    <w:rsid w:val="00031236"/>
    <w:rsid w:val="000A56EB"/>
    <w:rsid w:val="000C2128"/>
    <w:rsid w:val="000E76EF"/>
    <w:rsid w:val="00110721"/>
    <w:rsid w:val="00135F74"/>
    <w:rsid w:val="00184D8D"/>
    <w:rsid w:val="00271397"/>
    <w:rsid w:val="00301BFB"/>
    <w:rsid w:val="0034583B"/>
    <w:rsid w:val="00396E04"/>
    <w:rsid w:val="003A5A13"/>
    <w:rsid w:val="003B43F6"/>
    <w:rsid w:val="003E5B72"/>
    <w:rsid w:val="00420E22"/>
    <w:rsid w:val="00446FB8"/>
    <w:rsid w:val="00456ABD"/>
    <w:rsid w:val="004B66EF"/>
    <w:rsid w:val="0054194C"/>
    <w:rsid w:val="005500E5"/>
    <w:rsid w:val="00557B67"/>
    <w:rsid w:val="0057433E"/>
    <w:rsid w:val="0066519F"/>
    <w:rsid w:val="00672317"/>
    <w:rsid w:val="007246DC"/>
    <w:rsid w:val="00727493"/>
    <w:rsid w:val="00727F6C"/>
    <w:rsid w:val="007720D0"/>
    <w:rsid w:val="007B09D8"/>
    <w:rsid w:val="007F13FD"/>
    <w:rsid w:val="008D6799"/>
    <w:rsid w:val="008F20E7"/>
    <w:rsid w:val="009102D2"/>
    <w:rsid w:val="009B5308"/>
    <w:rsid w:val="009B688D"/>
    <w:rsid w:val="00A3516D"/>
    <w:rsid w:val="00AB5BDD"/>
    <w:rsid w:val="00AC3C6B"/>
    <w:rsid w:val="00AE3C9E"/>
    <w:rsid w:val="00B3434A"/>
    <w:rsid w:val="00B6729B"/>
    <w:rsid w:val="00B831E2"/>
    <w:rsid w:val="00C754E6"/>
    <w:rsid w:val="00CA7358"/>
    <w:rsid w:val="00D03D5A"/>
    <w:rsid w:val="00D15299"/>
    <w:rsid w:val="00D17D36"/>
    <w:rsid w:val="00D30635"/>
    <w:rsid w:val="00D56178"/>
    <w:rsid w:val="00DF3A26"/>
    <w:rsid w:val="00DF729A"/>
    <w:rsid w:val="00E71177"/>
    <w:rsid w:val="00EF7384"/>
    <w:rsid w:val="00F14988"/>
    <w:rsid w:val="00F14D1D"/>
    <w:rsid w:val="00F8454E"/>
    <w:rsid w:val="00F84D3F"/>
    <w:rsid w:val="00FC0DF2"/>
    <w:rsid w:val="00FE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0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D67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799"/>
  </w:style>
  <w:style w:type="paragraph" w:styleId="Piedepgina">
    <w:name w:val="footer"/>
    <w:basedOn w:val="Normal"/>
    <w:link w:val="PiedepginaCar"/>
    <w:uiPriority w:val="99"/>
    <w:unhideWhenUsed/>
    <w:rsid w:val="008D67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799"/>
  </w:style>
  <w:style w:type="paragraph" w:styleId="Textodeglobo">
    <w:name w:val="Balloon Text"/>
    <w:basedOn w:val="Normal"/>
    <w:link w:val="TextodegloboCar"/>
    <w:uiPriority w:val="99"/>
    <w:semiHidden/>
    <w:unhideWhenUsed/>
    <w:rsid w:val="008D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7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0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D67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799"/>
  </w:style>
  <w:style w:type="paragraph" w:styleId="Piedepgina">
    <w:name w:val="footer"/>
    <w:basedOn w:val="Normal"/>
    <w:link w:val="PiedepginaCar"/>
    <w:uiPriority w:val="99"/>
    <w:unhideWhenUsed/>
    <w:rsid w:val="008D67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799"/>
  </w:style>
  <w:style w:type="paragraph" w:styleId="Textodeglobo">
    <w:name w:val="Balloon Text"/>
    <w:basedOn w:val="Normal"/>
    <w:link w:val="TextodegloboCar"/>
    <w:uiPriority w:val="99"/>
    <w:semiHidden/>
    <w:unhideWhenUsed/>
    <w:rsid w:val="008D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Flux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A353-7495-45FC-B7DA-B0255D7F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Eva Navarro</cp:lastModifiedBy>
  <cp:revision>3</cp:revision>
  <cp:lastPrinted>2020-09-23T09:50:00Z</cp:lastPrinted>
  <dcterms:created xsi:type="dcterms:W3CDTF">2020-11-09T10:35:00Z</dcterms:created>
  <dcterms:modified xsi:type="dcterms:W3CDTF">2021-01-17T18:24:00Z</dcterms:modified>
</cp:coreProperties>
</file>